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6A1EA" w14:textId="1301CBCA" w:rsidR="00040E94" w:rsidRPr="00142FA0" w:rsidRDefault="002617E2" w:rsidP="002A7439">
      <w:pPr>
        <w:spacing w:after="0"/>
        <w:jc w:val="both"/>
        <w:rPr>
          <w:rFonts w:ascii="Verdana" w:hAnsi="Verdana" w:cs="Arial"/>
          <w:b/>
          <w:bCs/>
          <w:color w:val="000000"/>
          <w:sz w:val="18"/>
          <w:szCs w:val="18"/>
          <w:lang w:val="fr-BE"/>
        </w:rPr>
      </w:pPr>
      <w:r w:rsidRPr="00142FA0">
        <w:rPr>
          <w:rFonts w:ascii="Verdana" w:hAnsi="Verdana" w:cs="Arial"/>
          <w:b/>
          <w:bCs/>
          <w:color w:val="000000"/>
          <w:sz w:val="18"/>
          <w:szCs w:val="18"/>
          <w:lang w:val="fr-BE"/>
        </w:rPr>
        <w:t>3</w:t>
      </w:r>
      <w:r w:rsidR="00821ABC" w:rsidRPr="00142FA0">
        <w:rPr>
          <w:rFonts w:ascii="Verdana" w:hAnsi="Verdana" w:cs="Arial"/>
          <w:b/>
          <w:bCs/>
          <w:color w:val="000000"/>
          <w:sz w:val="18"/>
          <w:szCs w:val="18"/>
          <w:lang w:val="fr-BE"/>
        </w:rPr>
        <w:t xml:space="preserve"> mars</w:t>
      </w:r>
      <w:r w:rsidR="00A51ADA" w:rsidRPr="00142FA0">
        <w:rPr>
          <w:rFonts w:ascii="Verdana" w:hAnsi="Verdana" w:cs="Arial"/>
          <w:b/>
          <w:bCs/>
          <w:color w:val="000000"/>
          <w:sz w:val="18"/>
          <w:szCs w:val="18"/>
          <w:lang w:val="fr-BE"/>
        </w:rPr>
        <w:t xml:space="preserve"> </w:t>
      </w:r>
      <w:r w:rsidR="00845B3B" w:rsidRPr="00142FA0">
        <w:rPr>
          <w:rFonts w:ascii="Verdana" w:hAnsi="Verdana" w:cs="Arial"/>
          <w:b/>
          <w:bCs/>
          <w:color w:val="000000"/>
          <w:sz w:val="18"/>
          <w:szCs w:val="18"/>
          <w:lang w:val="fr-BE"/>
        </w:rPr>
        <w:t>2020 </w:t>
      </w:r>
      <w:r w:rsidR="00A51ADA" w:rsidRPr="00142FA0">
        <w:rPr>
          <w:rFonts w:ascii="Verdana" w:hAnsi="Verdana" w:cs="Arial"/>
          <w:b/>
          <w:bCs/>
          <w:color w:val="000000"/>
          <w:sz w:val="18"/>
          <w:szCs w:val="18"/>
          <w:lang w:val="fr-BE"/>
        </w:rPr>
        <w:t xml:space="preserve">: </w:t>
      </w:r>
      <w:r w:rsidR="002B3E80" w:rsidRPr="00142FA0">
        <w:rPr>
          <w:rFonts w:ascii="Verdana" w:hAnsi="Verdana" w:cs="Helvetica 45 Light"/>
          <w:b/>
          <w:kern w:val="1"/>
          <w:sz w:val="18"/>
          <w:szCs w:val="18"/>
          <w:lang w:val="fr-BE"/>
        </w:rPr>
        <w:t xml:space="preserve">EUTHANASIE </w:t>
      </w:r>
      <w:r w:rsidR="00A51ADA" w:rsidRPr="00142FA0">
        <w:rPr>
          <w:rFonts w:ascii="Verdana" w:hAnsi="Verdana" w:cs="Helvetica 45 Light"/>
          <w:b/>
          <w:kern w:val="1"/>
          <w:sz w:val="18"/>
          <w:szCs w:val="18"/>
          <w:lang w:val="fr-BE"/>
        </w:rPr>
        <w:t xml:space="preserve">– Chiffres </w:t>
      </w:r>
      <w:r w:rsidR="00EB549E" w:rsidRPr="00142FA0">
        <w:rPr>
          <w:rFonts w:ascii="Verdana" w:hAnsi="Verdana" w:cs="Helvetica 45 Light"/>
          <w:b/>
          <w:kern w:val="1"/>
          <w:sz w:val="18"/>
          <w:szCs w:val="18"/>
          <w:lang w:val="fr-BE"/>
        </w:rPr>
        <w:t xml:space="preserve">de l’année </w:t>
      </w:r>
      <w:r w:rsidR="00845B3B" w:rsidRPr="00142FA0">
        <w:rPr>
          <w:rFonts w:ascii="Verdana" w:hAnsi="Verdana" w:cs="Helvetica 45 Light"/>
          <w:b/>
          <w:kern w:val="1"/>
          <w:sz w:val="18"/>
          <w:szCs w:val="18"/>
          <w:lang w:val="fr-BE"/>
        </w:rPr>
        <w:t>2019</w:t>
      </w:r>
    </w:p>
    <w:p w14:paraId="764E75A1" w14:textId="77777777" w:rsidR="00C35524" w:rsidRPr="00142FA0" w:rsidRDefault="00C35524" w:rsidP="002A7439">
      <w:pPr>
        <w:spacing w:after="0"/>
        <w:jc w:val="both"/>
        <w:rPr>
          <w:rFonts w:ascii="Verdana" w:hAnsi="Verdana"/>
          <w:sz w:val="18"/>
          <w:szCs w:val="18"/>
          <w:lang w:val="fr-BE"/>
        </w:rPr>
      </w:pPr>
    </w:p>
    <w:p w14:paraId="5B6605CC" w14:textId="70D52A30" w:rsidR="003F7961" w:rsidRPr="00142FA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142FA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Nombre d’euthanasies pratiquées et répartition linguistiqu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521"/>
        <w:gridCol w:w="1521"/>
      </w:tblGrid>
      <w:tr w:rsidR="003F7961" w:rsidRPr="00142FA0" w14:paraId="0132456B" w14:textId="77777777" w:rsidTr="003F7961">
        <w:trPr>
          <w:trHeight w:val="113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377A" w14:textId="77777777" w:rsidR="003F7961" w:rsidRPr="00142FA0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AD23164" w14:textId="34F348AF" w:rsidR="003F7961" w:rsidRPr="00142FA0" w:rsidRDefault="003F7961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</w:t>
            </w:r>
            <w:r w:rsidR="001402B5"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9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2CBD9CBA" w14:textId="77777777" w:rsidR="003F7961" w:rsidRPr="00142FA0" w:rsidRDefault="003F7961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</w:tc>
      </w:tr>
      <w:tr w:rsidR="003F7961" w:rsidRPr="00142FA0" w14:paraId="0E58430C" w14:textId="77777777" w:rsidTr="003F7961">
        <w:trPr>
          <w:trHeight w:val="113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09DD60B" w14:textId="77777777" w:rsidR="003F7961" w:rsidRPr="00142FA0" w:rsidRDefault="003F7961" w:rsidP="003F796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42291201" w14:textId="2D1F1BDC" w:rsidR="003F7961" w:rsidRPr="00142FA0" w:rsidRDefault="00AF7D89" w:rsidP="00A55DD6">
            <w:pPr>
              <w:spacing w:after="0"/>
              <w:jc w:val="right"/>
              <w:rPr>
                <w:rFonts w:ascii="Verdana" w:hAnsi="Verdana" w:cs="Calibri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265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3CA48392" w14:textId="77777777" w:rsidR="003F7961" w:rsidRPr="00142FA0" w:rsidRDefault="003F7961" w:rsidP="00A55DD6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 </w:t>
            </w:r>
          </w:p>
        </w:tc>
      </w:tr>
      <w:tr w:rsidR="00AF7D89" w:rsidRPr="00142FA0" w14:paraId="039CFB47" w14:textId="77777777" w:rsidTr="003F7961">
        <w:trPr>
          <w:trHeight w:val="113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D004" w14:textId="77777777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N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0D2E" w14:textId="288D2EE1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205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4B94ED" w14:textId="44B6D4BA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77,3</w:t>
            </w:r>
          </w:p>
        </w:tc>
      </w:tr>
      <w:tr w:rsidR="00AF7D89" w:rsidRPr="00142FA0" w14:paraId="2612793C" w14:textId="77777777" w:rsidTr="003F7961">
        <w:trPr>
          <w:trHeight w:val="113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8898" w14:textId="77777777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FR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F2BA" w14:textId="1F17CF30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60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C0BCA9" w14:textId="5783729D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22,7</w:t>
            </w:r>
          </w:p>
        </w:tc>
      </w:tr>
    </w:tbl>
    <w:p w14:paraId="2DC1C478" w14:textId="77777777" w:rsidR="003F7961" w:rsidRPr="00142FA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p w14:paraId="7D9B08FB" w14:textId="77777777" w:rsidR="003F7961" w:rsidRPr="00142FA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142FA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Répartition des patient(e)s par gen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521"/>
        <w:gridCol w:w="1521"/>
      </w:tblGrid>
      <w:tr w:rsidR="001402B5" w:rsidRPr="00142FA0" w14:paraId="324D9F1B" w14:textId="77777777" w:rsidTr="003F7961">
        <w:trPr>
          <w:trHeight w:val="20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479C6" w14:textId="77777777" w:rsidR="001402B5" w:rsidRPr="00142FA0" w:rsidRDefault="001402B5" w:rsidP="001402B5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9B06CB0" w14:textId="3E5766F1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9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5046418D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% TOTAL </w:t>
            </w:r>
          </w:p>
        </w:tc>
      </w:tr>
      <w:tr w:rsidR="001402B5" w:rsidRPr="00142FA0" w14:paraId="62EAF872" w14:textId="77777777" w:rsidTr="00430868">
        <w:trPr>
          <w:trHeight w:val="2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6DDA353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5FCFA328" w14:textId="4EA687BD" w:rsidR="001402B5" w:rsidRPr="00142FA0" w:rsidRDefault="00AF7D89" w:rsidP="001402B5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265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BB326F9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</w:t>
            </w:r>
          </w:p>
        </w:tc>
      </w:tr>
      <w:tr w:rsidR="00AF7D89" w:rsidRPr="00142FA0" w14:paraId="48D4275A" w14:textId="77777777" w:rsidTr="00430868">
        <w:trPr>
          <w:trHeight w:val="20"/>
        </w:trPr>
        <w:tc>
          <w:tcPr>
            <w:tcW w:w="331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B4A0D05" w14:textId="77777777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Masculin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7055" w14:textId="2EC40D02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1254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FC1591" w14:textId="0A9BD4C8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47,2</w:t>
            </w:r>
          </w:p>
        </w:tc>
      </w:tr>
      <w:tr w:rsidR="00AF7D89" w:rsidRPr="00142FA0" w14:paraId="64DD1AB9" w14:textId="77777777" w:rsidTr="00430868">
        <w:trPr>
          <w:trHeight w:val="2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9312" w14:textId="77777777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Féminin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4D82E" w14:textId="5DD7B8EA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140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9630DA" w14:textId="5457702C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52,8</w:t>
            </w:r>
          </w:p>
        </w:tc>
      </w:tr>
    </w:tbl>
    <w:p w14:paraId="11570AE5" w14:textId="77777777" w:rsidR="003F7961" w:rsidRPr="00142FA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p w14:paraId="5349A4F1" w14:textId="77777777" w:rsidR="003F7961" w:rsidRPr="00142FA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142FA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Répartition des patient(e)s par âge</w:t>
      </w:r>
    </w:p>
    <w:tbl>
      <w:tblPr>
        <w:tblpPr w:leftFromText="141" w:rightFromText="141" w:vertAnchor="text" w:tblpX="-5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521"/>
        <w:gridCol w:w="1521"/>
      </w:tblGrid>
      <w:tr w:rsidR="001402B5" w:rsidRPr="00142FA0" w14:paraId="5BF0D3D1" w14:textId="77777777" w:rsidTr="003F7961">
        <w:trPr>
          <w:trHeight w:val="255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A2C4" w14:textId="77777777" w:rsidR="001402B5" w:rsidRPr="00142FA0" w:rsidRDefault="001402B5" w:rsidP="001402B5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2F624A6" w14:textId="61917423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9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17E8E047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% TOTAL </w:t>
            </w:r>
          </w:p>
        </w:tc>
      </w:tr>
      <w:tr w:rsidR="001402B5" w:rsidRPr="00142FA0" w14:paraId="6A1738B1" w14:textId="77777777" w:rsidTr="00430868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0FAD277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7168FB64" w14:textId="028EE996" w:rsidR="001402B5" w:rsidRPr="00142FA0" w:rsidRDefault="00AF7D89" w:rsidP="001402B5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265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3811533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</w:t>
            </w:r>
          </w:p>
        </w:tc>
      </w:tr>
      <w:tr w:rsidR="00AF7D89" w:rsidRPr="00142FA0" w14:paraId="35F01729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E6BF1C" w14:textId="77777777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Moins de 1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E62BA" w14:textId="59DB60D9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5E2CF9" w14:textId="5B6BEA5E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0</w:t>
            </w:r>
          </w:p>
        </w:tc>
      </w:tr>
      <w:tr w:rsidR="00AF7D89" w:rsidRPr="00142FA0" w14:paraId="1D623636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B55D67" w14:textId="77777777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18-2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D2CA3" w14:textId="001FC3FD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361221" w14:textId="065546EE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,3</w:t>
            </w:r>
          </w:p>
        </w:tc>
      </w:tr>
      <w:tr w:rsidR="00AF7D89" w:rsidRPr="00142FA0" w14:paraId="4581A70F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C66E43" w14:textId="77777777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30-3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E677" w14:textId="515DA5EB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3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A16532C" w14:textId="40936A54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,2</w:t>
            </w:r>
          </w:p>
        </w:tc>
      </w:tr>
      <w:tr w:rsidR="00AF7D89" w:rsidRPr="00142FA0" w14:paraId="3E2B2046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F2CFD4" w14:textId="77777777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40-4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BC8A4" w14:textId="5A70EDCA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6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ED0024" w14:textId="1483F9D0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2,4</w:t>
            </w:r>
          </w:p>
        </w:tc>
      </w:tr>
      <w:tr w:rsidR="00AF7D89" w:rsidRPr="00142FA0" w14:paraId="0BDB23B6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81E3F1" w14:textId="77777777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50-5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2451A" w14:textId="516BB432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22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0F1EB42" w14:textId="36C3E3B4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8,3</w:t>
            </w:r>
          </w:p>
        </w:tc>
      </w:tr>
      <w:tr w:rsidR="00AF7D89" w:rsidRPr="00142FA0" w14:paraId="768E6237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F5C3C6" w14:textId="77777777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60-6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67C9" w14:textId="5E07024F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53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EE5060" w14:textId="1F22148B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20</w:t>
            </w:r>
          </w:p>
        </w:tc>
      </w:tr>
      <w:tr w:rsidR="00AF7D89" w:rsidRPr="00142FA0" w14:paraId="22566DE5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5AD509" w14:textId="77777777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70-7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9A40" w14:textId="792EC743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75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4497D3D" w14:textId="02CD27D6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28,4</w:t>
            </w:r>
          </w:p>
        </w:tc>
      </w:tr>
      <w:tr w:rsidR="00AF7D89" w:rsidRPr="00142FA0" w14:paraId="2E1CCBA6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C2B0C6" w14:textId="77777777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80-8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79D1" w14:textId="62D6F61C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73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C21142" w14:textId="5293ADEE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27,8</w:t>
            </w:r>
          </w:p>
        </w:tc>
      </w:tr>
      <w:tr w:rsidR="00AF7D89" w:rsidRPr="00142FA0" w14:paraId="7DAC20D2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5B66" w14:textId="77777777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90-9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82574" w14:textId="21188C55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29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71C555" w14:textId="4E291C39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1,2</w:t>
            </w:r>
          </w:p>
        </w:tc>
      </w:tr>
      <w:tr w:rsidR="00AF7D89" w:rsidRPr="00142FA0" w14:paraId="0B9B31C1" w14:textId="77777777" w:rsidTr="00A55DD6">
        <w:trPr>
          <w:trHeight w:val="240"/>
        </w:trPr>
        <w:tc>
          <w:tcPr>
            <w:tcW w:w="33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741B6A" w14:textId="77777777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100 et plus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C868D" w14:textId="3CDA03B3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8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6D2AF47" w14:textId="56999544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,3</w:t>
            </w:r>
          </w:p>
        </w:tc>
      </w:tr>
    </w:tbl>
    <w:p w14:paraId="5BD06F6F" w14:textId="77777777" w:rsidR="003F7961" w:rsidRPr="00142FA0" w:rsidRDefault="003F7961" w:rsidP="003F7961">
      <w:pPr>
        <w:spacing w:after="0"/>
        <w:jc w:val="both"/>
        <w:rPr>
          <w:rFonts w:ascii="Verdana" w:hAnsi="Verdana"/>
          <w:bCs/>
          <w:sz w:val="18"/>
          <w:szCs w:val="18"/>
          <w:lang w:val="fr-BE" w:eastAsia="fr-BE"/>
        </w:rPr>
      </w:pPr>
    </w:p>
    <w:p w14:paraId="664FE99C" w14:textId="77777777" w:rsidR="003F7961" w:rsidRPr="00142FA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142FA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Lieu de l’euthanasi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521"/>
        <w:gridCol w:w="1521"/>
      </w:tblGrid>
      <w:tr w:rsidR="001402B5" w:rsidRPr="00142FA0" w14:paraId="51DF4F3E" w14:textId="77777777" w:rsidTr="003F7961">
        <w:trPr>
          <w:trHeight w:val="255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20248" w14:textId="77777777" w:rsidR="001402B5" w:rsidRPr="00142FA0" w:rsidRDefault="001402B5" w:rsidP="001402B5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7DE3A42" w14:textId="4A9E2F46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9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736DAEFF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% TOTAL </w:t>
            </w:r>
          </w:p>
        </w:tc>
      </w:tr>
      <w:tr w:rsidR="001402B5" w:rsidRPr="00142FA0" w14:paraId="50C01C36" w14:textId="77777777" w:rsidTr="00430868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EEFD8DC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525F59DF" w14:textId="0D0EECAF" w:rsidR="001402B5" w:rsidRPr="00142FA0" w:rsidRDefault="00AF7D89" w:rsidP="001402B5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265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2F0793DC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100 %</w:t>
            </w:r>
          </w:p>
        </w:tc>
      </w:tr>
      <w:tr w:rsidR="00AF7D89" w:rsidRPr="00142FA0" w14:paraId="4898934F" w14:textId="77777777" w:rsidTr="00A55DD6">
        <w:trPr>
          <w:trHeight w:val="20"/>
        </w:trPr>
        <w:tc>
          <w:tcPr>
            <w:tcW w:w="3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0733C8" w14:textId="77777777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Domicile</w:t>
            </w:r>
          </w:p>
        </w:tc>
        <w:tc>
          <w:tcPr>
            <w:tcW w:w="843" w:type="pct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A7CA3" w14:textId="4D3179DF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1164</w:t>
            </w:r>
          </w:p>
        </w:tc>
        <w:tc>
          <w:tcPr>
            <w:tcW w:w="84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A6C5228" w14:textId="408F2565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43,8</w:t>
            </w:r>
          </w:p>
        </w:tc>
      </w:tr>
      <w:tr w:rsidR="00AF7D89" w:rsidRPr="00142FA0" w14:paraId="7D5BFE29" w14:textId="77777777" w:rsidTr="00A55DD6">
        <w:trPr>
          <w:trHeight w:val="2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58222E" w14:textId="77777777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Hôpi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0870" w14:textId="169F3E1D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101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64A6B3" w14:textId="100D7529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38,3</w:t>
            </w:r>
          </w:p>
        </w:tc>
      </w:tr>
      <w:tr w:rsidR="00AF7D89" w:rsidRPr="00142FA0" w14:paraId="154D47F6" w14:textId="77777777" w:rsidTr="00A55DD6">
        <w:trPr>
          <w:trHeight w:val="2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62A1" w14:textId="1883BC6D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Maison de repos - Maison de repos et de soins (MR - MRS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E9E85" w14:textId="105775CF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42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141A99" w14:textId="2B0AD500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5,9</w:t>
            </w:r>
          </w:p>
        </w:tc>
      </w:tr>
      <w:tr w:rsidR="00AF7D89" w:rsidRPr="00142FA0" w14:paraId="1FDDD975" w14:textId="77777777" w:rsidTr="00A55DD6">
        <w:trPr>
          <w:trHeight w:val="2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5CD1" w14:textId="77777777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Autre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B9D76" w14:textId="0AB973D6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5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964820B" w14:textId="41EB1416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2</w:t>
            </w:r>
          </w:p>
        </w:tc>
      </w:tr>
    </w:tbl>
    <w:p w14:paraId="1CEC21EA" w14:textId="77777777" w:rsidR="003F7961" w:rsidRPr="00142FA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p w14:paraId="29DDE1A1" w14:textId="77777777" w:rsidR="003F7961" w:rsidRPr="00142FA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142FA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Base de la demande écrit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521"/>
        <w:gridCol w:w="1521"/>
      </w:tblGrid>
      <w:tr w:rsidR="001402B5" w:rsidRPr="00142FA0" w14:paraId="3041123C" w14:textId="77777777" w:rsidTr="003F7961">
        <w:trPr>
          <w:trHeight w:val="255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5AC3D" w14:textId="77777777" w:rsidR="001402B5" w:rsidRPr="00142FA0" w:rsidRDefault="001402B5" w:rsidP="001402B5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04D7655" w14:textId="7ACEBE64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9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36C14A02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</w:tc>
      </w:tr>
      <w:tr w:rsidR="001402B5" w:rsidRPr="00142FA0" w14:paraId="72C7519B" w14:textId="77777777" w:rsidTr="00430868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B65520D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090996CA" w14:textId="16E15A15" w:rsidR="001402B5" w:rsidRPr="00142FA0" w:rsidRDefault="00AF7D89" w:rsidP="001402B5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265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FEA8399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</w:t>
            </w:r>
          </w:p>
        </w:tc>
      </w:tr>
      <w:tr w:rsidR="00AF7D89" w:rsidRPr="00142FA0" w14:paraId="306C66AA" w14:textId="77777777" w:rsidTr="003F7961">
        <w:trPr>
          <w:trHeight w:val="225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9D05" w14:textId="77777777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Demande actuell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B072" w14:textId="4918D66C" w:rsidR="00AF7D89" w:rsidRPr="00142FA0" w:rsidRDefault="00AF7D89" w:rsidP="00AF7D89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262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E3C0E9" w14:textId="2B35F5A2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99</w:t>
            </w:r>
          </w:p>
        </w:tc>
      </w:tr>
      <w:tr w:rsidR="00AF7D89" w:rsidRPr="00142FA0" w14:paraId="71AB8712" w14:textId="77777777" w:rsidTr="003F7961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4E31" w14:textId="77777777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Déclaration anticipé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7DC0" w14:textId="0580590F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2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5C0151" w14:textId="21C8C37D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</w:t>
            </w:r>
          </w:p>
        </w:tc>
      </w:tr>
    </w:tbl>
    <w:p w14:paraId="5C69A71D" w14:textId="77777777" w:rsidR="003F7961" w:rsidRPr="00142FA0" w:rsidRDefault="003F7961" w:rsidP="003F7961">
      <w:pPr>
        <w:pStyle w:val="Paragraphedeliste"/>
        <w:spacing w:after="0"/>
        <w:ind w:left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p w14:paraId="5C3CDAD3" w14:textId="77777777" w:rsidR="003F7961" w:rsidRPr="00142FA0" w:rsidRDefault="003F7961" w:rsidP="003F7961">
      <w:pPr>
        <w:pStyle w:val="Paragraphedeliste"/>
        <w:spacing w:after="0"/>
        <w:ind w:left="0"/>
        <w:jc w:val="both"/>
        <w:rPr>
          <w:rFonts w:ascii="Verdana" w:hAnsi="Verdana" w:cs="Helvetica 55 Roman"/>
          <w:kern w:val="1"/>
          <w:sz w:val="18"/>
          <w:szCs w:val="18"/>
          <w:lang w:val="fr-BE"/>
        </w:rPr>
      </w:pPr>
      <w:r w:rsidRPr="00142FA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Échéance prévisible du décè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521"/>
        <w:gridCol w:w="1521"/>
      </w:tblGrid>
      <w:tr w:rsidR="001402B5" w:rsidRPr="00142FA0" w14:paraId="65BA0F86" w14:textId="77777777" w:rsidTr="003F7961">
        <w:trPr>
          <w:trHeight w:val="255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3C1F2" w14:textId="77777777" w:rsidR="001402B5" w:rsidRPr="00142FA0" w:rsidRDefault="001402B5" w:rsidP="001402B5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6542CF8" w14:textId="66D3435D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9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364DE795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% TOTAL </w:t>
            </w:r>
          </w:p>
        </w:tc>
      </w:tr>
      <w:tr w:rsidR="00430868" w:rsidRPr="00142FA0" w14:paraId="252478AD" w14:textId="77777777" w:rsidTr="00430868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DF28410" w14:textId="77777777" w:rsidR="00430868" w:rsidRPr="00142FA0" w:rsidRDefault="00430868" w:rsidP="00430868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4BC1215E" w14:textId="458746B2" w:rsidR="00430868" w:rsidRPr="00142FA0" w:rsidRDefault="00AF7D89" w:rsidP="00430868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265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B29FEE5" w14:textId="4C01583E" w:rsidR="00430868" w:rsidRPr="00142FA0" w:rsidRDefault="00430868" w:rsidP="00430868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</w:t>
            </w:r>
          </w:p>
        </w:tc>
      </w:tr>
      <w:tr w:rsidR="00AF7D89" w:rsidRPr="00142FA0" w14:paraId="25A4B4DF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364464" w14:textId="77777777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Attendu à brève échéance (Brève)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6500" w14:textId="2E4B5E9E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2207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231A570" w14:textId="7E7442D1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83,1</w:t>
            </w:r>
          </w:p>
        </w:tc>
      </w:tr>
      <w:tr w:rsidR="00AF7D89" w:rsidRPr="00142FA0" w14:paraId="7502701D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9A2A" w14:textId="77777777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Pas attendu à brève échéance (Non brève)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1E37" w14:textId="6B56545A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44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D91FF78" w14:textId="0F617C22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6,9</w:t>
            </w:r>
          </w:p>
        </w:tc>
      </w:tr>
    </w:tbl>
    <w:p w14:paraId="7993FA59" w14:textId="77777777" w:rsidR="003F7961" w:rsidRPr="00142FA0" w:rsidRDefault="003F7961" w:rsidP="003F7961">
      <w:pPr>
        <w:spacing w:after="0"/>
        <w:jc w:val="both"/>
        <w:rPr>
          <w:rFonts w:ascii="Verdana" w:hAnsi="Verdana" w:cs="Helvetica 55 Roman"/>
          <w:kern w:val="1"/>
          <w:sz w:val="18"/>
          <w:szCs w:val="18"/>
          <w:lang w:val="fr-BE"/>
        </w:rPr>
      </w:pPr>
    </w:p>
    <w:p w14:paraId="16B96736" w14:textId="0C9AC3D4" w:rsidR="003F7961" w:rsidRPr="00142FA0" w:rsidRDefault="003F7961" w:rsidP="003F7961">
      <w:pPr>
        <w:pStyle w:val="Paragraphedeliste"/>
        <w:spacing w:after="0"/>
        <w:ind w:left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bookmarkStart w:id="0" w:name="_GoBack"/>
      <w:bookmarkEnd w:id="0"/>
      <w:r w:rsidRPr="00142FA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Affections à l'origine de la demande d'euthanasie</w:t>
      </w:r>
    </w:p>
    <w:p w14:paraId="61B9321F" w14:textId="77777777" w:rsidR="003F7961" w:rsidRPr="00142FA0" w:rsidRDefault="003F7961" w:rsidP="003F7961">
      <w:pPr>
        <w:pStyle w:val="Paragraphedeliste"/>
        <w:spacing w:after="0"/>
        <w:ind w:left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559"/>
        <w:gridCol w:w="1508"/>
      </w:tblGrid>
      <w:tr w:rsidR="003F7961" w:rsidRPr="00142FA0" w14:paraId="1D0089BD" w14:textId="77777777" w:rsidTr="003F7961">
        <w:trPr>
          <w:trHeight w:val="255"/>
        </w:trPr>
        <w:tc>
          <w:tcPr>
            <w:tcW w:w="33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4AF3F" w14:textId="77777777" w:rsidR="003F7961" w:rsidRPr="00142FA0" w:rsidRDefault="003F7961" w:rsidP="00B26F52">
            <w:pPr>
              <w:spacing w:after="0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C83D183" w14:textId="444B19D7" w:rsidR="003F7961" w:rsidRPr="00142FA0" w:rsidRDefault="003F7961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</w:t>
            </w:r>
            <w:r w:rsidR="001402B5"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9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78096F52" w14:textId="77777777" w:rsidR="003F7961" w:rsidRPr="00142FA0" w:rsidRDefault="003F7961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</w:tc>
      </w:tr>
      <w:tr w:rsidR="003F7961" w:rsidRPr="00142FA0" w14:paraId="720EC824" w14:textId="77777777" w:rsidTr="003F7961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7E8F9945" w14:textId="77777777" w:rsidR="00F337BF" w:rsidRPr="00142FA0" w:rsidRDefault="003F7961" w:rsidP="00B26F52">
            <w:pPr>
              <w:spacing w:after="0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  <w:t xml:space="preserve">Répartition en % selon la catégorie des affections, </w:t>
            </w:r>
          </w:p>
          <w:p w14:paraId="38B0CF55" w14:textId="65F7DDE1" w:rsidR="003F7961" w:rsidRPr="00142FA0" w:rsidRDefault="003F7961" w:rsidP="00B26F52">
            <w:pPr>
              <w:spacing w:after="0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  <w:t>toutes échéances de décès confondues</w:t>
            </w:r>
          </w:p>
        </w:tc>
      </w:tr>
      <w:tr w:rsidR="003F7961" w:rsidRPr="00142FA0" w14:paraId="67A4C50E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C210C3B" w14:textId="77777777" w:rsidR="003F7961" w:rsidRPr="00142FA0" w:rsidRDefault="003F7961" w:rsidP="00B26F52">
            <w:pPr>
              <w:spacing w:after="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ADF16B6" w14:textId="08FE4B1D" w:rsidR="003F7961" w:rsidRPr="00142FA0" w:rsidRDefault="00AF7D89" w:rsidP="00300DA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265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B7737CF" w14:textId="77777777" w:rsidR="003F7961" w:rsidRPr="00142FA0" w:rsidRDefault="003F7961" w:rsidP="00300DA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100 %</w:t>
            </w:r>
          </w:p>
        </w:tc>
      </w:tr>
      <w:tr w:rsidR="00AF7D89" w:rsidRPr="00142FA0" w14:paraId="07F8C78C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8A784" w14:textId="567688C3" w:rsidR="00AF7D89" w:rsidRPr="00142FA0" w:rsidRDefault="00AF7D89" w:rsidP="00AF7D89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 xml:space="preserve">Tumeurs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4F57" w14:textId="74BF7B9F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165</w:t>
            </w:r>
            <w:r w:rsidR="00436E42" w:rsidRPr="00142FA0">
              <w:rPr>
                <w:rFonts w:ascii="Verdana" w:hAnsi="Verdana" w:cs="Calibri"/>
                <w:sz w:val="18"/>
                <w:szCs w:val="18"/>
                <w:lang w:val="fr-BE"/>
              </w:rPr>
              <w:t>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9839506" w14:textId="2DC931A4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62,5</w:t>
            </w:r>
          </w:p>
        </w:tc>
      </w:tr>
      <w:tr w:rsidR="00AF7D89" w:rsidRPr="00142FA0" w14:paraId="1291DD32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BFA75" w14:textId="171285AF" w:rsidR="00AF7D89" w:rsidRPr="00142FA0" w:rsidRDefault="00AF7D89" w:rsidP="00AF7D89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Pathologies multiples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47F9" w14:textId="39872C72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46</w:t>
            </w:r>
            <w:r w:rsidR="00436E42" w:rsidRPr="00142FA0">
              <w:rPr>
                <w:rFonts w:ascii="Verdana" w:hAnsi="Verdana" w:cs="Calibri"/>
                <w:sz w:val="18"/>
                <w:szCs w:val="18"/>
                <w:lang w:val="fr-BE"/>
              </w:rPr>
              <w:t>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9A03D5" w14:textId="24DE25DE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7,3</w:t>
            </w:r>
          </w:p>
        </w:tc>
      </w:tr>
      <w:tr w:rsidR="00AF7D89" w:rsidRPr="00142FA0" w14:paraId="322E9BB7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F8057" w14:textId="48243BF7" w:rsidR="00AF7D89" w:rsidRPr="00142FA0" w:rsidRDefault="00AF7D89" w:rsidP="00AF7D89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 xml:space="preserve">Maladies du système nerveux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B2D6D" w14:textId="5EF443E7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23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1A5B54" w14:textId="6B9BC8BE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8,7</w:t>
            </w:r>
          </w:p>
        </w:tc>
      </w:tr>
      <w:tr w:rsidR="00AF7D89" w:rsidRPr="00142FA0" w14:paraId="7CDC7A41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96D1" w14:textId="4E7F12A6" w:rsidR="00AF7D89" w:rsidRPr="00142FA0" w:rsidRDefault="00AF7D89" w:rsidP="00AF7D89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lastRenderedPageBreak/>
              <w:t xml:space="preserve">Maladies de l'appareil circulatoire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B9DF" w14:textId="58CF82EB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9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0D9A12" w14:textId="0E4516C3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3,4</w:t>
            </w:r>
          </w:p>
        </w:tc>
      </w:tr>
      <w:tr w:rsidR="00AF7D89" w:rsidRPr="00142FA0" w14:paraId="5D88A77C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B0806" w14:textId="6F97C673" w:rsidR="00AF7D89" w:rsidRPr="00142FA0" w:rsidRDefault="00AF7D89" w:rsidP="00AF7D89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 xml:space="preserve">Maladies de l'appareil respiratoire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A420" w14:textId="50F4E150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8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9C82038" w14:textId="5F155729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3,2</w:t>
            </w:r>
          </w:p>
        </w:tc>
      </w:tr>
      <w:tr w:rsidR="00AF7D89" w:rsidRPr="00142FA0" w14:paraId="6D3078B3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2127" w14:textId="7A4EC8B3" w:rsidR="00AF7D89" w:rsidRPr="00142FA0" w:rsidRDefault="00AF7D89" w:rsidP="00AF7D89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Troubles mentaux et du comportement (affections psychiatriques et cognitives rassemblées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ABE98" w14:textId="19D5B863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4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48E9681" w14:textId="65FA0820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,8</w:t>
            </w:r>
          </w:p>
        </w:tc>
      </w:tr>
      <w:tr w:rsidR="00AF7D89" w:rsidRPr="00142FA0" w14:paraId="3308BF84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360D0" w14:textId="5D19BEBF" w:rsidR="00AF7D89" w:rsidRPr="00142FA0" w:rsidRDefault="00AF7D89" w:rsidP="00AF7D89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 xml:space="preserve">Maladies du système ostéoarticulaire, des muscles et du tissu conjonctif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FA14" w14:textId="3085BCAC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2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87CE78" w14:textId="48ABCBFE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</w:t>
            </w:r>
          </w:p>
        </w:tc>
      </w:tr>
      <w:tr w:rsidR="00AF7D89" w:rsidRPr="00142FA0" w14:paraId="45264415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7F056" w14:textId="7D00D567" w:rsidR="00AF7D89" w:rsidRPr="00142FA0" w:rsidRDefault="00AF7D89" w:rsidP="00AF7D89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 xml:space="preserve">Maladies de l'appareil génito-urinaire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BF4B9" w14:textId="65FED8D5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1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A84330" w14:textId="04797B41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,5</w:t>
            </w:r>
          </w:p>
        </w:tc>
      </w:tr>
      <w:tr w:rsidR="00AF7D89" w:rsidRPr="00142FA0" w14:paraId="2B6211F6" w14:textId="77777777" w:rsidTr="00821ABC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A395" w14:textId="58153560" w:rsidR="00AF7D89" w:rsidRPr="00142FA0" w:rsidRDefault="00AF7D89" w:rsidP="00AF7D89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 xml:space="preserve">Lésions traumatiques, empoisonnements et certaines autres conséquences de causes externes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6FB0" w14:textId="3C65041A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1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175D45" w14:textId="65A921C3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,4</w:t>
            </w:r>
          </w:p>
        </w:tc>
      </w:tr>
      <w:tr w:rsidR="00AF7D89" w:rsidRPr="00142FA0" w14:paraId="37917A5E" w14:textId="77777777" w:rsidTr="00821ABC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7C170" w14:textId="5DBC249F" w:rsidR="00AF7D89" w:rsidRPr="00142FA0" w:rsidRDefault="00AF7D89" w:rsidP="00AF7D89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 xml:space="preserve">Maladies de l'appareil digestif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4D2EE" w14:textId="088DBD81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1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3CEE5F" w14:textId="162C635E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,4</w:t>
            </w:r>
          </w:p>
        </w:tc>
      </w:tr>
      <w:tr w:rsidR="00AF7D89" w:rsidRPr="00142FA0" w14:paraId="7F16319D" w14:textId="77777777" w:rsidTr="00821ABC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04967" w14:textId="46344E50" w:rsidR="00AF7D89" w:rsidRPr="00142FA0" w:rsidRDefault="00AF7D89" w:rsidP="00AF7D89">
            <w:pPr>
              <w:spacing w:after="0"/>
              <w:rPr>
                <w:rFonts w:ascii="Verdana" w:hAnsi="Verdana"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 xml:space="preserve">Maladies endocriniennes, nutritionnelles et métaboliques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CEBC8" w14:textId="781C9200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04E18B1" w14:textId="31DAF512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,2</w:t>
            </w:r>
          </w:p>
        </w:tc>
      </w:tr>
      <w:tr w:rsidR="00AF7D89" w:rsidRPr="00142FA0" w14:paraId="6BFD21AF" w14:textId="77777777" w:rsidTr="00821ABC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59C9" w14:textId="12558372" w:rsidR="00AF7D89" w:rsidRPr="00142FA0" w:rsidRDefault="00AF7D89" w:rsidP="00AF7D89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Symptômes, signes et résultats anormaux d'examens cliniques et de laboratoire, non classés ailleurs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3057" w14:textId="50DC8762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9F2358C" w14:textId="0ECA15CC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,2</w:t>
            </w:r>
          </w:p>
        </w:tc>
      </w:tr>
      <w:tr w:rsidR="00AF7D89" w:rsidRPr="00142FA0" w14:paraId="76A179A7" w14:textId="77777777" w:rsidTr="00821ABC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23101" w14:textId="25D050E3" w:rsidR="00AF7D89" w:rsidRPr="00142FA0" w:rsidRDefault="00AF7D89" w:rsidP="00AF7D89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 xml:space="preserve">Maladies de l'oreille et de l'apophyse mastoïde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EC13" w14:textId="603C0F0A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536049" w14:textId="2C15DDF8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,2</w:t>
            </w:r>
          </w:p>
        </w:tc>
      </w:tr>
      <w:tr w:rsidR="00AF7D89" w:rsidRPr="00142FA0" w14:paraId="21544520" w14:textId="77777777" w:rsidTr="00821ABC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4F129" w14:textId="1AD781D7" w:rsidR="00AF7D89" w:rsidRPr="00142FA0" w:rsidRDefault="00AF7D89" w:rsidP="00AF7D89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 xml:space="preserve">Maladies de l'œil et de ses annexes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69B7" w14:textId="0BA5CF92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3877AF" w14:textId="19A21981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,1</w:t>
            </w:r>
          </w:p>
        </w:tc>
      </w:tr>
      <w:tr w:rsidR="00AF7D89" w:rsidRPr="00142FA0" w14:paraId="7E0CA77A" w14:textId="77777777" w:rsidTr="00821ABC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C9A38" w14:textId="12A803B7" w:rsidR="00AF7D89" w:rsidRPr="00142FA0" w:rsidRDefault="00AF7D89" w:rsidP="00AF7D89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 xml:space="preserve">Certaines maladies infectieuses et parasitaires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515A8" w14:textId="2EF7329E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A7CBA87" w14:textId="0FE9D3E8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</w:t>
            </w:r>
          </w:p>
        </w:tc>
      </w:tr>
      <w:tr w:rsidR="00AF7D89" w:rsidRPr="00142FA0" w14:paraId="2EA109F1" w14:textId="77777777" w:rsidTr="00821ABC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1FCBD" w14:textId="5E00FE53" w:rsidR="00AF7D89" w:rsidRPr="00142FA0" w:rsidRDefault="00AF7D89" w:rsidP="00AF7D89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 xml:space="preserve">Maladies du sang et des organes hématopoïétiques et certains troubles du système immunitaire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BD99" w14:textId="1466FF08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7B4F60" w14:textId="4DFD56D4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</w:t>
            </w:r>
          </w:p>
        </w:tc>
      </w:tr>
      <w:tr w:rsidR="00AF7D89" w:rsidRPr="00142FA0" w14:paraId="7FBD6786" w14:textId="77777777" w:rsidTr="00821ABC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723F6" w14:textId="433D75A6" w:rsidR="00AF7D89" w:rsidRPr="00142FA0" w:rsidRDefault="00AF7D89" w:rsidP="00AF7D89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Maladies de la peau et du tissu cellulaire sous-cutané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B8428" w14:textId="06BC6090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309F309" w14:textId="0C23A8B6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</w:t>
            </w:r>
          </w:p>
        </w:tc>
      </w:tr>
    </w:tbl>
    <w:p w14:paraId="203975EB" w14:textId="77777777" w:rsidR="003F7961" w:rsidRPr="00142FA0" w:rsidRDefault="003F7961" w:rsidP="003F7961">
      <w:pPr>
        <w:spacing w:after="0"/>
        <w:jc w:val="both"/>
        <w:rPr>
          <w:rFonts w:ascii="Verdana" w:hAnsi="Verdana"/>
          <w:bCs/>
          <w:sz w:val="18"/>
          <w:szCs w:val="18"/>
          <w:lang w:val="fr-BE" w:eastAsia="fr-BE"/>
        </w:rPr>
      </w:pPr>
    </w:p>
    <w:tbl>
      <w:tblPr>
        <w:tblW w:w="50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827"/>
        <w:gridCol w:w="873"/>
        <w:gridCol w:w="849"/>
        <w:gridCol w:w="994"/>
      </w:tblGrid>
      <w:tr w:rsidR="0012399C" w:rsidRPr="00142FA0" w14:paraId="54234966" w14:textId="77777777" w:rsidTr="007A49A4">
        <w:trPr>
          <w:trHeight w:val="75"/>
        </w:trPr>
        <w:tc>
          <w:tcPr>
            <w:tcW w:w="30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841F" w14:textId="77777777" w:rsidR="00F337BF" w:rsidRPr="00142FA0" w:rsidRDefault="00F337BF" w:rsidP="00B26F52">
            <w:pPr>
              <w:spacing w:after="0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fr-BE" w:eastAsia="fr-BE"/>
              </w:rPr>
            </w:pPr>
          </w:p>
          <w:p w14:paraId="1F728B9B" w14:textId="77777777" w:rsidR="00F337BF" w:rsidRPr="00142FA0" w:rsidRDefault="00F337BF" w:rsidP="00B26F52">
            <w:pPr>
              <w:spacing w:after="0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fr-BE" w:eastAsia="fr-BE"/>
              </w:rPr>
            </w:pPr>
          </w:p>
          <w:p w14:paraId="086273D5" w14:textId="77777777" w:rsidR="00F337BF" w:rsidRPr="00142FA0" w:rsidRDefault="00F337BF" w:rsidP="00B26F52">
            <w:pPr>
              <w:spacing w:after="0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fr-BE" w:eastAsia="fr-BE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44026089" w14:textId="77777777" w:rsidR="00F337BF" w:rsidRPr="00142FA0" w:rsidRDefault="00F337BF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Brève</w:t>
            </w:r>
          </w:p>
          <w:p w14:paraId="2A3E3D6A" w14:textId="44AA5F2B" w:rsidR="00F337BF" w:rsidRPr="00142FA0" w:rsidRDefault="00F337BF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</w:t>
            </w:r>
            <w:r w:rsidR="001402B5"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9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30C6D696" w14:textId="5711C35F" w:rsidR="00F337BF" w:rsidRPr="00142FA0" w:rsidRDefault="00F337BF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Non brève 201</w:t>
            </w:r>
            <w:r w:rsidR="001402B5"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9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</w:tcPr>
          <w:p w14:paraId="5723127B" w14:textId="2BA771EC" w:rsidR="00F337BF" w:rsidRPr="00142FA0" w:rsidRDefault="00F337BF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  <w:p w14:paraId="7788D84A" w14:textId="77777777" w:rsidR="00F337BF" w:rsidRPr="00142FA0" w:rsidRDefault="00F337BF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Brève</w:t>
            </w:r>
          </w:p>
          <w:p w14:paraId="57DE8664" w14:textId="77777777" w:rsidR="00F337BF" w:rsidRPr="00142FA0" w:rsidRDefault="00F337BF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</w:tcPr>
          <w:p w14:paraId="0ED69FBE" w14:textId="77777777" w:rsidR="00F337BF" w:rsidRPr="00142FA0" w:rsidRDefault="00F337BF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  <w:p w14:paraId="5ABB07B3" w14:textId="77777777" w:rsidR="00F337BF" w:rsidRPr="00142FA0" w:rsidRDefault="00F337BF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Non brève</w:t>
            </w:r>
          </w:p>
        </w:tc>
      </w:tr>
      <w:tr w:rsidR="00F337BF" w:rsidRPr="00142FA0" w14:paraId="36B91A98" w14:textId="77777777" w:rsidTr="0012399C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68C3B30E" w14:textId="5417F6B7" w:rsidR="00F337BF" w:rsidRPr="00142FA0" w:rsidRDefault="00F337BF" w:rsidP="00B26F52">
            <w:pPr>
              <w:spacing w:after="0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fr-BE" w:eastAsia="fr-BE"/>
              </w:rPr>
              <w:t xml:space="preserve">Répartition en % selon la catégorie des affections et selon l'échéance prévisible du décès </w:t>
            </w:r>
          </w:p>
        </w:tc>
      </w:tr>
      <w:tr w:rsidR="0012399C" w:rsidRPr="00142FA0" w14:paraId="25B89403" w14:textId="77777777" w:rsidTr="007A49A4">
        <w:trPr>
          <w:trHeight w:val="225"/>
        </w:trPr>
        <w:tc>
          <w:tcPr>
            <w:tcW w:w="30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763E1261" w14:textId="77777777" w:rsidR="00F337BF" w:rsidRPr="00142FA0" w:rsidRDefault="00F337BF" w:rsidP="00B26F52">
            <w:pPr>
              <w:spacing w:after="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6541949" w14:textId="6F918DB4" w:rsidR="00F337BF" w:rsidRPr="00142FA0" w:rsidRDefault="001402B5" w:rsidP="00300DA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22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235ADDB6" w14:textId="3DF615E5" w:rsidR="00F337BF" w:rsidRPr="00142FA0" w:rsidRDefault="001402B5" w:rsidP="00300DA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44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FF860F0" w14:textId="3967CB43" w:rsidR="00F337BF" w:rsidRPr="00142FA0" w:rsidRDefault="00F337BF" w:rsidP="00300DA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</w:t>
            </w: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br/>
              <w:t>/</w:t>
            </w:r>
            <w:r w:rsidR="00AF7D89"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655</w:t>
            </w:r>
            <w:r w:rsidR="001402B5"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26ABBE84" w14:textId="01DBDEE7" w:rsidR="00F337BF" w:rsidRPr="00142FA0" w:rsidRDefault="00F337BF" w:rsidP="00300DA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</w:t>
            </w: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br/>
              <w:t>/</w:t>
            </w:r>
            <w:r w:rsidR="00AF7D89"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655</w:t>
            </w:r>
            <w:r w:rsidR="001402B5"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 </w:t>
            </w:r>
          </w:p>
        </w:tc>
      </w:tr>
      <w:tr w:rsidR="00436E42" w:rsidRPr="00142FA0" w14:paraId="6641324B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0A90" w14:textId="6EA70006" w:rsidR="00436E42" w:rsidRPr="00142FA0" w:rsidRDefault="00436E42" w:rsidP="00436E42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 xml:space="preserve">Tumeurs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F720" w14:textId="33B6A964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164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D6509" w14:textId="378AC7B4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99DF03" w14:textId="62D7BD3A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61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0D60A3" w14:textId="0A63E819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,7</w:t>
            </w:r>
          </w:p>
        </w:tc>
      </w:tr>
      <w:tr w:rsidR="00436E42" w:rsidRPr="00142FA0" w14:paraId="2BA636FD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425B" w14:textId="212751FA" w:rsidR="00436E42" w:rsidRPr="00142FA0" w:rsidRDefault="00436E42" w:rsidP="00436E42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Pathologies multiple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9877" w14:textId="617C2BBE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2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6ED5E" w14:textId="6936EC55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2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3CE458" w14:textId="437FA408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9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1102D3" w14:textId="1CF2CA14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8,0</w:t>
            </w:r>
          </w:p>
        </w:tc>
      </w:tr>
      <w:tr w:rsidR="00436E42" w:rsidRPr="00142FA0" w14:paraId="74675FD1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55B0" w14:textId="4D848B0C" w:rsidR="00436E42" w:rsidRPr="00142FA0" w:rsidRDefault="00436E42" w:rsidP="00436E42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 xml:space="preserve">Maladies du système nerveux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093E" w14:textId="751F8247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13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743A" w14:textId="7D9A1CED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C6B3B5" w14:textId="4BC131D0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5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E8EA0B" w14:textId="2D0812DA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3,5</w:t>
            </w:r>
          </w:p>
        </w:tc>
      </w:tr>
      <w:tr w:rsidR="00436E42" w:rsidRPr="00142FA0" w14:paraId="58CDD005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BB21" w14:textId="522AAADE" w:rsidR="00436E42" w:rsidRPr="00142FA0" w:rsidRDefault="00436E42" w:rsidP="00436E42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 xml:space="preserve">Maladies de l'appareil respiratoire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B18A" w14:textId="77B40371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7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B8BA" w14:textId="746FF495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29476E3" w14:textId="62291B5C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2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A1A899" w14:textId="785F03AE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,3</w:t>
            </w:r>
          </w:p>
        </w:tc>
      </w:tr>
      <w:tr w:rsidR="00436E42" w:rsidRPr="00142FA0" w14:paraId="3C38EAE6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32DF" w14:textId="1C87B117" w:rsidR="00436E42" w:rsidRPr="00142FA0" w:rsidRDefault="00436E42" w:rsidP="00436E42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 xml:space="preserve">Maladies de l'appareil circulatoire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73CC" w14:textId="2A4172A3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6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52A54" w14:textId="551B3F12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755D4D2" w14:textId="46AA8A17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2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D26350" w14:textId="349D5679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,1</w:t>
            </w:r>
          </w:p>
        </w:tc>
      </w:tr>
      <w:tr w:rsidR="00436E42" w:rsidRPr="00142FA0" w14:paraId="520C4F95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568A" w14:textId="591CD709" w:rsidR="00436E42" w:rsidRPr="00142FA0" w:rsidRDefault="00436E42" w:rsidP="00436E42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 xml:space="preserve">Maladies de l'appareil génito-urinaire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D5EE" w14:textId="312533BD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7F795" w14:textId="2F84CD02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311ED18" w14:textId="59715816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C15CA7" w14:textId="4E3A4CE8" w:rsidR="00436E42" w:rsidRPr="00142FA0" w:rsidRDefault="002B430B" w:rsidP="00436E42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</w:t>
            </w:r>
          </w:p>
        </w:tc>
      </w:tr>
      <w:tr w:rsidR="00436E42" w:rsidRPr="00142FA0" w14:paraId="0DB2036D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DA99" w14:textId="57E2BE5B" w:rsidR="00436E42" w:rsidRPr="00142FA0" w:rsidRDefault="00436E42" w:rsidP="00436E42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 xml:space="preserve">Maladies de l'appareil digestif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06C3" w14:textId="2B2F76E2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1EE2" w14:textId="2BC761EA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4ADBF36" w14:textId="4847794E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8D3EE0" w14:textId="65A453B8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,1</w:t>
            </w:r>
          </w:p>
        </w:tc>
      </w:tr>
      <w:tr w:rsidR="00436E42" w:rsidRPr="00142FA0" w14:paraId="2FAE2A5E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1D3B" w14:textId="22855A8A" w:rsidR="00436E42" w:rsidRPr="00142FA0" w:rsidRDefault="00436E42" w:rsidP="00436E42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 xml:space="preserve">Maladies endocriniennes, nutritionnelles et métaboliques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0F7D" w14:textId="0ADEB08D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0AF3" w14:textId="096B2227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B3D7C5" w14:textId="408C96E5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696756" w14:textId="34A5809A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</w:t>
            </w:r>
          </w:p>
        </w:tc>
      </w:tr>
      <w:tr w:rsidR="00436E42" w:rsidRPr="00142FA0" w14:paraId="6914C58D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2B52" w14:textId="5184885C" w:rsidR="00436E42" w:rsidRPr="00142FA0" w:rsidRDefault="00436E42" w:rsidP="00436E42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 xml:space="preserve">Maladies du système ostéoarticulaire, des muscles et du tissu conjonctif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B417" w14:textId="48A63439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C540" w14:textId="0FC0F9D4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2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46FB7F" w14:textId="0ABD7C91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2B0969" w14:textId="6D5A17E3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,8</w:t>
            </w:r>
          </w:p>
        </w:tc>
      </w:tr>
      <w:tr w:rsidR="00436E42" w:rsidRPr="00142FA0" w14:paraId="74867EAD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AC34" w14:textId="10071F09" w:rsidR="00436E42" w:rsidRPr="00142FA0" w:rsidRDefault="00436E42" w:rsidP="00436E42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 xml:space="preserve">Lésions traumatiques, empoisonnements et certaines autres conséquences de causes externes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3C01" w14:textId="78822ECD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CC888" w14:textId="31F9C63D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45DEE6" w14:textId="2A3FAF61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85010F" w14:textId="44B49CC6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,3</w:t>
            </w:r>
          </w:p>
        </w:tc>
      </w:tr>
      <w:tr w:rsidR="00436E42" w:rsidRPr="00142FA0" w14:paraId="1FD87583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B811" w14:textId="554FAF4F" w:rsidR="00436E42" w:rsidRPr="00142FA0" w:rsidRDefault="00436E42" w:rsidP="00436E42">
            <w:pPr>
              <w:spacing w:after="0"/>
              <w:rPr>
                <w:rFonts w:ascii="Verdana" w:hAnsi="Verdana"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Symptômes, signes et résultats anormaux d'examens cliniques et de laboratoire, non classés ailleur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62E2" w14:textId="791B244B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3180" w14:textId="1317188A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DDB438" w14:textId="09EA4247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57B570" w14:textId="648AE592" w:rsidR="00436E42" w:rsidRPr="00142FA0" w:rsidRDefault="00436E42" w:rsidP="00436E42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,2</w:t>
            </w:r>
          </w:p>
        </w:tc>
      </w:tr>
      <w:tr w:rsidR="002B430B" w:rsidRPr="00142FA0" w14:paraId="456C755F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E4AD" w14:textId="5919D239" w:rsidR="002B430B" w:rsidRPr="00142FA0" w:rsidRDefault="002B430B" w:rsidP="002B430B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Troubles mentaux et du comportement (affections psychiatriques et cognitives rassemblées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A2A1" w14:textId="78C2C329" w:rsidR="002B430B" w:rsidRPr="00142FA0" w:rsidRDefault="002B430B" w:rsidP="002B430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8D5E6" w14:textId="5C958691" w:rsidR="002B430B" w:rsidRPr="00142FA0" w:rsidRDefault="002B430B" w:rsidP="002B430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332C979" w14:textId="4385DD1C" w:rsidR="002B430B" w:rsidRPr="00142FA0" w:rsidRDefault="002B430B" w:rsidP="002B430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67F69C" w14:textId="46CA5716" w:rsidR="002B430B" w:rsidRPr="00142FA0" w:rsidRDefault="002B430B" w:rsidP="002B430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,8</w:t>
            </w:r>
          </w:p>
        </w:tc>
      </w:tr>
      <w:tr w:rsidR="002B430B" w:rsidRPr="00142FA0" w14:paraId="526354AC" w14:textId="77777777" w:rsidTr="00F13835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87EA" w14:textId="35E33771" w:rsidR="002B430B" w:rsidRPr="00142FA0" w:rsidRDefault="002B430B" w:rsidP="002B430B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 xml:space="preserve">Certaines maladies infectieuses et parasitaires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0402" w14:textId="3525E29D" w:rsidR="002B430B" w:rsidRPr="00142FA0" w:rsidRDefault="002B430B" w:rsidP="002B430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9F0F" w14:textId="29F67CDE" w:rsidR="002B430B" w:rsidRPr="00142FA0" w:rsidRDefault="002B430B" w:rsidP="002B430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8EF696" w14:textId="32DCEAAD" w:rsidR="002B430B" w:rsidRPr="00142FA0" w:rsidRDefault="002B430B" w:rsidP="002B430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96C72A" w14:textId="4FCF4119" w:rsidR="002B430B" w:rsidRPr="00142FA0" w:rsidRDefault="002B430B" w:rsidP="002B430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</w:t>
            </w:r>
          </w:p>
        </w:tc>
      </w:tr>
      <w:tr w:rsidR="002B430B" w:rsidRPr="00142FA0" w14:paraId="33F27207" w14:textId="77777777" w:rsidTr="00F13835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3016" w14:textId="4B6A8228" w:rsidR="002B430B" w:rsidRPr="00142FA0" w:rsidRDefault="002B430B" w:rsidP="002B430B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Maladies du sang et des organes hématopoïétiques et certains troubles du système immunitaire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A185" w14:textId="1598567C" w:rsidR="002B430B" w:rsidRPr="00142FA0" w:rsidRDefault="002B430B" w:rsidP="002B430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249DF" w14:textId="3E268B9B" w:rsidR="002B430B" w:rsidRPr="00142FA0" w:rsidRDefault="002B430B" w:rsidP="002B430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48F90E" w14:textId="583E6074" w:rsidR="002B430B" w:rsidRPr="00142FA0" w:rsidRDefault="002B430B" w:rsidP="002B430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877078" w14:textId="14F9B3D4" w:rsidR="002B430B" w:rsidRPr="00142FA0" w:rsidRDefault="002B430B" w:rsidP="002B430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</w:t>
            </w:r>
          </w:p>
        </w:tc>
      </w:tr>
      <w:tr w:rsidR="002B430B" w:rsidRPr="00142FA0" w14:paraId="1231787D" w14:textId="77777777" w:rsidTr="00F13835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467D" w14:textId="34D7B986" w:rsidR="002B430B" w:rsidRPr="00142FA0" w:rsidRDefault="002B430B" w:rsidP="002B430B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Maladies de la peau et du tissu cellulaire sous-cutané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2258" w14:textId="7E8264E8" w:rsidR="002B430B" w:rsidRPr="00142FA0" w:rsidRDefault="002B430B" w:rsidP="002B430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06A67" w14:textId="498ED8E3" w:rsidR="002B430B" w:rsidRPr="00142FA0" w:rsidRDefault="002B430B" w:rsidP="002B430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5AEC27E" w14:textId="6AABFC9E" w:rsidR="002B430B" w:rsidRPr="00142FA0" w:rsidRDefault="002B430B" w:rsidP="002B430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6823C8" w14:textId="73B8E605" w:rsidR="002B430B" w:rsidRPr="00142FA0" w:rsidRDefault="002B430B" w:rsidP="002B430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</w:t>
            </w:r>
          </w:p>
        </w:tc>
      </w:tr>
      <w:tr w:rsidR="002B430B" w:rsidRPr="00142FA0" w14:paraId="2D1FDBA9" w14:textId="77777777" w:rsidTr="00F13835">
        <w:trPr>
          <w:trHeight w:val="225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6131" w14:textId="12DFE6C0" w:rsidR="002B430B" w:rsidRPr="00142FA0" w:rsidRDefault="002B430B" w:rsidP="002B430B">
            <w:pPr>
              <w:spacing w:after="0"/>
              <w:rPr>
                <w:rFonts w:ascii="Verdana" w:hAnsi="Verdana" w:cs="Calibri"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 xml:space="preserve">Maladies de l'œil et de ses annexes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70E3" w14:textId="72A69E75" w:rsidR="002B430B" w:rsidRPr="00142FA0" w:rsidRDefault="002B430B" w:rsidP="002B430B">
            <w:pPr>
              <w:spacing w:after="0"/>
              <w:jc w:val="right"/>
              <w:rPr>
                <w:rFonts w:ascii="Verdana" w:hAnsi="Verdana" w:cs="Calibri"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B975E" w14:textId="50E066EB" w:rsidR="002B430B" w:rsidRPr="00142FA0" w:rsidRDefault="002B430B" w:rsidP="002B430B">
            <w:pPr>
              <w:spacing w:after="0"/>
              <w:jc w:val="right"/>
              <w:rPr>
                <w:rFonts w:ascii="Verdana" w:hAnsi="Verdana" w:cs="Calibri"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C6AE85D" w14:textId="23AD437C" w:rsidR="002B430B" w:rsidRPr="00142FA0" w:rsidRDefault="002B430B" w:rsidP="002B430B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60EAE2" w14:textId="077731FA" w:rsidR="002B430B" w:rsidRPr="00142FA0" w:rsidRDefault="002B430B" w:rsidP="002B430B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,1</w:t>
            </w:r>
          </w:p>
        </w:tc>
      </w:tr>
      <w:tr w:rsidR="002B430B" w:rsidRPr="00142FA0" w14:paraId="638CFCE2" w14:textId="77777777" w:rsidTr="00F13835">
        <w:trPr>
          <w:trHeight w:val="225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B7316" w14:textId="3FE6F85E" w:rsidR="002B430B" w:rsidRPr="00142FA0" w:rsidRDefault="002B430B" w:rsidP="002B430B">
            <w:pPr>
              <w:spacing w:after="0"/>
              <w:rPr>
                <w:rFonts w:ascii="Verdana" w:hAnsi="Verdana" w:cs="Calibri"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 xml:space="preserve">Maladies de l'oreille et de l'apophyse mastoïde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AD4EE" w14:textId="5A866250" w:rsidR="002B430B" w:rsidRPr="00142FA0" w:rsidRDefault="002B430B" w:rsidP="002B430B">
            <w:pPr>
              <w:spacing w:after="0"/>
              <w:jc w:val="right"/>
              <w:rPr>
                <w:rFonts w:ascii="Verdana" w:hAnsi="Verdana" w:cs="Calibri"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7824F" w14:textId="6469A275" w:rsidR="002B430B" w:rsidRPr="00142FA0" w:rsidRDefault="002B430B" w:rsidP="002B430B">
            <w:pPr>
              <w:spacing w:after="0"/>
              <w:jc w:val="right"/>
              <w:rPr>
                <w:rFonts w:ascii="Verdana" w:hAnsi="Verdana" w:cs="Calibri"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3ECDFE" w14:textId="0A0CAB8A" w:rsidR="002B430B" w:rsidRPr="00142FA0" w:rsidRDefault="002B430B" w:rsidP="002B430B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715314" w14:textId="4F3474D2" w:rsidR="002B430B" w:rsidRPr="00142FA0" w:rsidRDefault="002B430B" w:rsidP="002B430B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,2</w:t>
            </w:r>
          </w:p>
        </w:tc>
      </w:tr>
    </w:tbl>
    <w:p w14:paraId="4526D2AD" w14:textId="77777777" w:rsidR="003F7961" w:rsidRPr="00142FA0" w:rsidRDefault="003F7961" w:rsidP="003F7961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bookmarkStart w:id="1" w:name="_Toc512613297"/>
      <w:bookmarkStart w:id="2" w:name="_Toc513059763"/>
      <w:r w:rsidRPr="00142FA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Souffrances mentionné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5"/>
        <w:gridCol w:w="1521"/>
        <w:gridCol w:w="1505"/>
      </w:tblGrid>
      <w:tr w:rsidR="001402B5" w:rsidRPr="00142FA0" w14:paraId="7F6DCEC7" w14:textId="77777777" w:rsidTr="003F7961">
        <w:trPr>
          <w:trHeight w:val="255"/>
        </w:trPr>
        <w:tc>
          <w:tcPr>
            <w:tcW w:w="332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6D10AF" w14:textId="77777777" w:rsidR="001402B5" w:rsidRPr="00142FA0" w:rsidRDefault="001402B5" w:rsidP="001402B5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C26019C" w14:textId="5CA85221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9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39189736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</w:tc>
      </w:tr>
      <w:tr w:rsidR="001402B5" w:rsidRPr="00142FA0" w14:paraId="531BCB8C" w14:textId="77777777" w:rsidTr="00430868">
        <w:trPr>
          <w:trHeight w:val="240"/>
        </w:trPr>
        <w:tc>
          <w:tcPr>
            <w:tcW w:w="33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2A2922B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21CE486D" w14:textId="6B9A7235" w:rsidR="001402B5" w:rsidRPr="00142FA0" w:rsidRDefault="00AF7D89" w:rsidP="001402B5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265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1BD380C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</w:t>
            </w:r>
          </w:p>
        </w:tc>
      </w:tr>
      <w:tr w:rsidR="00AF7D89" w:rsidRPr="00142FA0" w14:paraId="230DA254" w14:textId="77777777" w:rsidTr="003F7961">
        <w:trPr>
          <w:trHeight w:val="240"/>
        </w:trPr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93A0" w14:textId="77777777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Souffrances physiques et psychiques signalées simultanément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42D5" w14:textId="10D3BAB9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219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48B9D4" w14:textId="45171520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82,8</w:t>
            </w:r>
          </w:p>
        </w:tc>
      </w:tr>
      <w:tr w:rsidR="00AF7D89" w:rsidRPr="00142FA0" w14:paraId="226F4A96" w14:textId="77777777" w:rsidTr="003F7961">
        <w:trPr>
          <w:trHeight w:val="240"/>
        </w:trPr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3FB7" w14:textId="77777777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Souffrances physiques uniquement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2919" w14:textId="04DC86F0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34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06B60DA" w14:textId="515C69D3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2,8</w:t>
            </w:r>
          </w:p>
        </w:tc>
      </w:tr>
      <w:tr w:rsidR="00AF7D89" w:rsidRPr="00142FA0" w14:paraId="68C370CA" w14:textId="77777777" w:rsidTr="003F7961">
        <w:trPr>
          <w:trHeight w:val="240"/>
        </w:trPr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2998" w14:textId="40EEACCA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Souffrances psychiques uniquement* (à ne pas confondre avec les affections psychiatriques !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1828A" w14:textId="048CCF12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11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F79A533" w14:textId="33CBA1DD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4,3</w:t>
            </w:r>
          </w:p>
        </w:tc>
      </w:tr>
    </w:tbl>
    <w:p w14:paraId="647DDE98" w14:textId="637470DC" w:rsidR="006A3F0A" w:rsidRPr="00142FA0" w:rsidRDefault="006A3F0A" w:rsidP="00480FE4">
      <w:pPr>
        <w:spacing w:after="0"/>
        <w:jc w:val="both"/>
        <w:rPr>
          <w:rFonts w:ascii="Verdana" w:hAnsi="Verdana" w:cs="Arial"/>
          <w:i/>
          <w:iCs/>
          <w:kern w:val="1"/>
          <w:sz w:val="16"/>
          <w:szCs w:val="16"/>
          <w:lang w:val="fr-BE"/>
        </w:rPr>
      </w:pPr>
      <w:bookmarkStart w:id="3" w:name="_Hlk32498978"/>
      <w:r w:rsidRPr="00142FA0">
        <w:rPr>
          <w:rFonts w:ascii="Verdana" w:hAnsi="Verdana" w:cs="Arial"/>
          <w:i/>
          <w:iCs/>
          <w:kern w:val="1"/>
          <w:sz w:val="16"/>
          <w:szCs w:val="16"/>
          <w:lang w:val="fr-BE"/>
        </w:rPr>
        <w:t xml:space="preserve">* Par ex : un patient cancéreux dont les souffrances physiques sont apaisées par les antidouleurs peut ressentir uniquement </w:t>
      </w:r>
      <w:r w:rsidR="00B26F52" w:rsidRPr="00142FA0">
        <w:rPr>
          <w:rFonts w:ascii="Verdana" w:hAnsi="Verdana" w:cs="Arial"/>
          <w:i/>
          <w:iCs/>
          <w:kern w:val="1"/>
          <w:sz w:val="16"/>
          <w:szCs w:val="16"/>
          <w:lang w:val="fr-BE"/>
        </w:rPr>
        <w:t>de la</w:t>
      </w:r>
      <w:r w:rsidRPr="00142FA0">
        <w:rPr>
          <w:rFonts w:ascii="Verdana" w:hAnsi="Verdana" w:cs="Arial"/>
          <w:i/>
          <w:iCs/>
          <w:kern w:val="1"/>
          <w:sz w:val="16"/>
          <w:szCs w:val="16"/>
          <w:lang w:val="fr-BE"/>
        </w:rPr>
        <w:t xml:space="preserve"> souffrance psychique comme une perte de dignité ou une perte d’autonomie,…</w:t>
      </w:r>
      <w:bookmarkEnd w:id="3"/>
      <w:r w:rsidRPr="00142FA0">
        <w:rPr>
          <w:rFonts w:ascii="Verdana" w:hAnsi="Verdana" w:cs="Arial"/>
          <w:i/>
          <w:iCs/>
          <w:kern w:val="1"/>
          <w:sz w:val="16"/>
          <w:szCs w:val="16"/>
          <w:lang w:val="fr-BE"/>
        </w:rPr>
        <w:t xml:space="preserve"> </w:t>
      </w:r>
    </w:p>
    <w:p w14:paraId="051A9E03" w14:textId="77777777" w:rsidR="00480FE4" w:rsidRPr="00142FA0" w:rsidRDefault="00480FE4" w:rsidP="00480FE4">
      <w:pPr>
        <w:spacing w:after="0"/>
        <w:jc w:val="both"/>
        <w:rPr>
          <w:rFonts w:ascii="Verdana" w:hAnsi="Verdana" w:cs="Arial"/>
          <w:i/>
          <w:iCs/>
          <w:kern w:val="1"/>
          <w:sz w:val="16"/>
          <w:szCs w:val="16"/>
          <w:lang w:val="fr-BE"/>
        </w:rPr>
      </w:pPr>
    </w:p>
    <w:bookmarkEnd w:id="1"/>
    <w:bookmarkEnd w:id="2"/>
    <w:p w14:paraId="7CDB3F99" w14:textId="77777777" w:rsidR="003F7961" w:rsidRPr="00142FA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142FA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Qualification des médecins consultés obligatoiremen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1561"/>
        <w:gridCol w:w="1507"/>
      </w:tblGrid>
      <w:tr w:rsidR="003F7961" w:rsidRPr="00142FA0" w14:paraId="060C0C42" w14:textId="77777777" w:rsidTr="003F7961">
        <w:trPr>
          <w:trHeight w:val="255"/>
        </w:trPr>
        <w:tc>
          <w:tcPr>
            <w:tcW w:w="33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23CC4B" w14:textId="77777777" w:rsidR="003F7961" w:rsidRPr="00142FA0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2610887" w14:textId="71D26767" w:rsidR="003F7961" w:rsidRPr="00142FA0" w:rsidRDefault="003F7961" w:rsidP="00DB7A2F">
            <w:pPr>
              <w:spacing w:after="0"/>
              <w:jc w:val="right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 w:eastAsia="fr-BE"/>
              </w:rPr>
              <w:t>201</w:t>
            </w:r>
            <w:r w:rsidR="001402B5"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 w:eastAsia="fr-BE"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4F90EE1F" w14:textId="77777777" w:rsidR="003F7961" w:rsidRPr="00142FA0" w:rsidRDefault="003F7961" w:rsidP="00DB7A2F">
            <w:pPr>
              <w:spacing w:after="0"/>
              <w:jc w:val="right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  <w:t>% TOTAL</w:t>
            </w:r>
          </w:p>
        </w:tc>
      </w:tr>
      <w:tr w:rsidR="003F7961" w:rsidRPr="00142FA0" w14:paraId="64900080" w14:textId="77777777" w:rsidTr="003F7961">
        <w:trPr>
          <w:trHeight w:val="22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73EF029" w14:textId="77777777" w:rsidR="003F7961" w:rsidRPr="00142FA0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  <w:t>Qualification du 1er médecin consulté obligatoirement</w:t>
            </w:r>
          </w:p>
        </w:tc>
      </w:tr>
      <w:tr w:rsidR="003F7961" w:rsidRPr="00142FA0" w14:paraId="18B10784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37023C4" w14:textId="77777777" w:rsidR="003F7961" w:rsidRPr="00142FA0" w:rsidRDefault="003F7961" w:rsidP="003F796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018D3F3" w14:textId="15BC51EA" w:rsidR="003F7961" w:rsidRPr="00142FA0" w:rsidRDefault="00AF7D89" w:rsidP="00DB7A2F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265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387B82A" w14:textId="77777777" w:rsidR="003F7961" w:rsidRPr="00142FA0" w:rsidRDefault="003F7961" w:rsidP="00DB7A2F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100 %</w:t>
            </w:r>
          </w:p>
        </w:tc>
      </w:tr>
      <w:tr w:rsidR="00AF7D89" w:rsidRPr="00142FA0" w14:paraId="77DDF44C" w14:textId="77777777" w:rsidTr="00430868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A7A156A" w14:textId="3A397732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Cs/>
                <w:sz w:val="18"/>
                <w:szCs w:val="18"/>
                <w:lang w:val="fr-BE"/>
              </w:rPr>
              <w:t>Spécialiste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61C5" w14:textId="4A06A8F5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9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778960" w14:textId="368BC244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34,1</w:t>
            </w:r>
          </w:p>
        </w:tc>
      </w:tr>
      <w:tr w:rsidR="00AF7D89" w:rsidRPr="00142FA0" w14:paraId="557428F1" w14:textId="77777777" w:rsidTr="00430868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8F2124E" w14:textId="5EBCEA04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Cs/>
                <w:sz w:val="18"/>
                <w:szCs w:val="18"/>
                <w:lang w:val="fr-BE"/>
              </w:rPr>
              <w:t>Généralist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F635" w14:textId="1C25AEDD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8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5607C0" w14:textId="05E349E0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31,6</w:t>
            </w:r>
          </w:p>
        </w:tc>
      </w:tr>
      <w:tr w:rsidR="00AF7D89" w:rsidRPr="00142FA0" w14:paraId="55DB5302" w14:textId="77777777" w:rsidTr="00430868">
        <w:trPr>
          <w:trHeight w:val="240"/>
        </w:trPr>
        <w:tc>
          <w:tcPr>
            <w:tcW w:w="33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53775F" w14:textId="62CAB486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Cs/>
                <w:sz w:val="18"/>
                <w:szCs w:val="18"/>
                <w:lang w:val="fr-BE"/>
              </w:rPr>
              <w:t>LEIF/EOL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5ED6" w14:textId="3E44ECA8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7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9E2417" w14:textId="79639DDA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26,6</w:t>
            </w:r>
          </w:p>
        </w:tc>
      </w:tr>
      <w:tr w:rsidR="00AF7D89" w:rsidRPr="00142FA0" w14:paraId="3CCDE493" w14:textId="77777777" w:rsidTr="00430868">
        <w:trPr>
          <w:trHeight w:val="225"/>
        </w:trPr>
        <w:tc>
          <w:tcPr>
            <w:tcW w:w="33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C4699" w14:textId="2E988706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Cs/>
                <w:sz w:val="18"/>
                <w:szCs w:val="18"/>
                <w:lang w:val="fr-BE"/>
              </w:rPr>
              <w:t>Formé en soins palliatifs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3161" w14:textId="3B9128B4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2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5C08E4" w14:textId="293D39A9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7,7</w:t>
            </w:r>
          </w:p>
        </w:tc>
      </w:tr>
      <w:tr w:rsidR="003F7961" w:rsidRPr="00142FA0" w14:paraId="001DF1F3" w14:textId="77777777" w:rsidTr="003F796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41C6BBC3" w14:textId="77777777" w:rsidR="003F7961" w:rsidRPr="00142FA0" w:rsidRDefault="003F7961" w:rsidP="003F7961">
            <w:pPr>
              <w:spacing w:after="0"/>
              <w:jc w:val="both"/>
              <w:rPr>
                <w:rFonts w:ascii="Verdana" w:hAnsi="Verdana" w:cs="Calibri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fr-BE" w:eastAsia="fr-BE"/>
              </w:rPr>
              <w:t xml:space="preserve"> second médecin consulté obligatoirement (décès non attendu à brève échéance)</w:t>
            </w:r>
          </w:p>
        </w:tc>
      </w:tr>
      <w:tr w:rsidR="003F7961" w:rsidRPr="00142FA0" w14:paraId="1DE377CA" w14:textId="77777777" w:rsidTr="003F7961">
        <w:trPr>
          <w:trHeight w:val="42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2E74B5" w:themeFill="accent1" w:themeFillShade="BF"/>
          </w:tcPr>
          <w:p w14:paraId="17D79D0B" w14:textId="77777777" w:rsidR="003F7961" w:rsidRPr="00142FA0" w:rsidRDefault="003F7961" w:rsidP="003F7961">
            <w:pPr>
              <w:spacing w:after="0"/>
              <w:jc w:val="both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fr-BE" w:eastAsia="fr-BE"/>
              </w:rPr>
              <w:t xml:space="preserve">Qualification du 2e médecin consulté obligatoirement </w:t>
            </w:r>
          </w:p>
          <w:p w14:paraId="45B07774" w14:textId="77777777" w:rsidR="003F7961" w:rsidRPr="00142FA0" w:rsidRDefault="003F7961" w:rsidP="003F7961">
            <w:pPr>
              <w:spacing w:after="0"/>
              <w:jc w:val="both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fr-BE" w:eastAsia="fr-BE"/>
              </w:rPr>
              <w:t>(décès non prévus à brève échéance)</w:t>
            </w:r>
          </w:p>
        </w:tc>
      </w:tr>
      <w:tr w:rsidR="003F7961" w:rsidRPr="00142FA0" w14:paraId="18DB8DE3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A77337C" w14:textId="77777777" w:rsidR="003F7961" w:rsidRPr="00142FA0" w:rsidRDefault="003F7961" w:rsidP="003F796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9FEF13E" w14:textId="0CCC9942" w:rsidR="003F7961" w:rsidRPr="00142FA0" w:rsidRDefault="001402B5" w:rsidP="00DB7A2F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44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4799F28" w14:textId="77777777" w:rsidR="003F7961" w:rsidRPr="00142FA0" w:rsidRDefault="003F7961" w:rsidP="00DB7A2F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100 %</w:t>
            </w:r>
          </w:p>
        </w:tc>
      </w:tr>
      <w:tr w:rsidR="00AF7D89" w:rsidRPr="00142FA0" w14:paraId="2169F1D7" w14:textId="77777777" w:rsidTr="003F7961">
        <w:trPr>
          <w:trHeight w:val="225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EF477" w14:textId="77777777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Psychiatre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3925" w14:textId="64F04500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22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57E17F6" w14:textId="78204F31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50,9</w:t>
            </w:r>
          </w:p>
        </w:tc>
      </w:tr>
      <w:tr w:rsidR="00AF7D89" w:rsidRPr="00142FA0" w14:paraId="3EF7EF6F" w14:textId="77777777" w:rsidTr="003F7961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F84CB" w14:textId="77777777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Spécialist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48B8" w14:textId="14A1E68F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220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60A71D" w14:textId="5DBEBE77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49,1</w:t>
            </w:r>
          </w:p>
        </w:tc>
      </w:tr>
    </w:tbl>
    <w:p w14:paraId="48A93E61" w14:textId="77777777" w:rsidR="003F7961" w:rsidRPr="00142FA0" w:rsidRDefault="003F7961" w:rsidP="003F7961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p w14:paraId="1FCAECE7" w14:textId="77777777" w:rsidR="003F7961" w:rsidRPr="00142FA0" w:rsidRDefault="003F7961" w:rsidP="003F7961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142FA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Technique et produits utilisé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1"/>
        <w:gridCol w:w="1521"/>
        <w:gridCol w:w="1505"/>
        <w:gridCol w:w="14"/>
      </w:tblGrid>
      <w:tr w:rsidR="001402B5" w:rsidRPr="00142FA0" w14:paraId="174E8BD9" w14:textId="77777777" w:rsidTr="003F7961">
        <w:trPr>
          <w:trHeight w:val="255"/>
        </w:trPr>
        <w:tc>
          <w:tcPr>
            <w:tcW w:w="331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EF0F57" w14:textId="77777777" w:rsidR="001402B5" w:rsidRPr="00142FA0" w:rsidRDefault="001402B5" w:rsidP="001402B5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C2C6A00" w14:textId="11FF7245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9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2EEB6355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</w:tc>
      </w:tr>
      <w:tr w:rsidR="001402B5" w:rsidRPr="00142FA0" w14:paraId="6FC601B0" w14:textId="77777777" w:rsidTr="00430868">
        <w:trPr>
          <w:gridAfter w:val="1"/>
          <w:wAfter w:w="8" w:type="pct"/>
          <w:trHeight w:val="240"/>
        </w:trPr>
        <w:tc>
          <w:tcPr>
            <w:tcW w:w="33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B57C0C0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308A5314" w14:textId="19571DF0" w:rsidR="001402B5" w:rsidRPr="00142FA0" w:rsidRDefault="00AF7D89" w:rsidP="001402B5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265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5A1EB20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</w:t>
            </w:r>
          </w:p>
        </w:tc>
      </w:tr>
      <w:tr w:rsidR="00AF7D89" w:rsidRPr="00142FA0" w14:paraId="78311E16" w14:textId="77777777" w:rsidTr="003F7961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BFB1" w14:textId="27D5E638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color w:val="000000"/>
                <w:sz w:val="18"/>
                <w:szCs w:val="18"/>
                <w:lang w:val="fr-BE"/>
              </w:rPr>
              <w:t>Thiopental par voie intraveineuse + curare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59B6F" w14:textId="14C56FAA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1491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098924C" w14:textId="044EBE58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56,2</w:t>
            </w:r>
          </w:p>
        </w:tc>
      </w:tr>
      <w:tr w:rsidR="00AF7D89" w:rsidRPr="00142FA0" w14:paraId="5A993E6D" w14:textId="77777777" w:rsidTr="003F7961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2B57" w14:textId="7A8795AD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color w:val="000000"/>
                <w:sz w:val="18"/>
                <w:szCs w:val="18"/>
                <w:lang w:val="fr-BE"/>
              </w:rPr>
              <w:t>Propofol + curare par voie intraveineuse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75EC7" w14:textId="134A7554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733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5FBDEA4" w14:textId="1D87FE84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27,6</w:t>
            </w:r>
          </w:p>
        </w:tc>
      </w:tr>
      <w:tr w:rsidR="00AF7D89" w:rsidRPr="00142FA0" w14:paraId="38EC6C0F" w14:textId="77777777" w:rsidTr="003F7961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B763" w14:textId="380FC383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color w:val="000000"/>
                <w:sz w:val="18"/>
                <w:szCs w:val="18"/>
                <w:lang w:val="fr-BE"/>
              </w:rPr>
              <w:t>Thiopental par voie intraveineuse seul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417FF" w14:textId="6335CB13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352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E972F9" w14:textId="59DC6439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3,3</w:t>
            </w:r>
          </w:p>
        </w:tc>
      </w:tr>
      <w:tr w:rsidR="00AF7D89" w:rsidRPr="00142FA0" w14:paraId="31402F99" w14:textId="77777777" w:rsidTr="003F7961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5EBA" w14:textId="1442552B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color w:val="000000"/>
                <w:sz w:val="18"/>
                <w:szCs w:val="18"/>
                <w:lang w:val="fr-BE"/>
              </w:rPr>
              <w:t>Morphinique et/ou anxiolytique + curare par voie intraveineuse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0F944" w14:textId="7FF69502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63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6374433" w14:textId="187E8E7C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2,4</w:t>
            </w:r>
          </w:p>
        </w:tc>
      </w:tr>
      <w:tr w:rsidR="00AF7D89" w:rsidRPr="00142FA0" w14:paraId="57C323B1" w14:textId="77777777" w:rsidTr="003F7961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C43F" w14:textId="22FE5A7E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color w:val="000000"/>
                <w:sz w:val="18"/>
                <w:szCs w:val="18"/>
                <w:lang w:val="fr-BE"/>
              </w:rPr>
              <w:t>Barbituriques par voie orale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B592F" w14:textId="39BD05AF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8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B495809" w14:textId="6179F0D8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,3</w:t>
            </w:r>
          </w:p>
        </w:tc>
      </w:tr>
      <w:tr w:rsidR="00AF7D89" w:rsidRPr="00142FA0" w14:paraId="4E553AC4" w14:textId="77777777" w:rsidTr="00430868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D0FA5" w14:textId="513ECF78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Cs/>
                <w:sz w:val="18"/>
                <w:szCs w:val="18"/>
                <w:lang w:val="fr-BE"/>
              </w:rPr>
              <w:t>Autres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E1EAE" w14:textId="50D48416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8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83BEF3A" w14:textId="2C98C068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0,3</w:t>
            </w:r>
          </w:p>
        </w:tc>
      </w:tr>
    </w:tbl>
    <w:p w14:paraId="36BC61F9" w14:textId="77777777" w:rsidR="003F7961" w:rsidRPr="00142FA0" w:rsidRDefault="003F7961" w:rsidP="003F7961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p w14:paraId="74074F17" w14:textId="77777777" w:rsidR="003F7961" w:rsidRPr="00142FA0" w:rsidRDefault="003F7961" w:rsidP="003F7961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142FA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Décisions de la Commissio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559"/>
        <w:gridCol w:w="1508"/>
      </w:tblGrid>
      <w:tr w:rsidR="001402B5" w:rsidRPr="00142FA0" w14:paraId="15C5E574" w14:textId="77777777" w:rsidTr="003F7961">
        <w:trPr>
          <w:trHeight w:val="255"/>
        </w:trPr>
        <w:tc>
          <w:tcPr>
            <w:tcW w:w="33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722A0D" w14:textId="77777777" w:rsidR="001402B5" w:rsidRPr="00142FA0" w:rsidRDefault="001402B5" w:rsidP="001402B5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1C428F0" w14:textId="0C6D38A0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9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6D634E76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</w:tc>
      </w:tr>
      <w:tr w:rsidR="001402B5" w:rsidRPr="00142FA0" w14:paraId="0471FAF5" w14:textId="77777777" w:rsidTr="00430868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4004BDC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7A6B2404" w14:textId="109C32E1" w:rsidR="001402B5" w:rsidRPr="00142FA0" w:rsidRDefault="00AF7D89" w:rsidP="001402B5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265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7B519946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100 %</w:t>
            </w:r>
          </w:p>
        </w:tc>
      </w:tr>
      <w:tr w:rsidR="00AF7D89" w:rsidRPr="00142FA0" w14:paraId="50F72AA1" w14:textId="77777777" w:rsidTr="003F7961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54B78" w14:textId="193307B6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Cs/>
                <w:sz w:val="18"/>
                <w:szCs w:val="18"/>
                <w:lang w:val="fr-BE"/>
              </w:rPr>
              <w:t>Acceptation simpl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CF27D" w14:textId="65CB42A7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195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A8F9294" w14:textId="535C28EA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73,6</w:t>
            </w:r>
          </w:p>
        </w:tc>
      </w:tr>
      <w:tr w:rsidR="00AF7D89" w:rsidRPr="00142FA0" w14:paraId="50D8087C" w14:textId="77777777" w:rsidTr="00430868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4DC9" w14:textId="58AA79C9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Cs/>
                <w:color w:val="000000"/>
                <w:sz w:val="18"/>
                <w:szCs w:val="18"/>
                <w:lang w:val="fr-BE"/>
              </w:rPr>
              <w:t>Ouverture du volet I pour raisons administratives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F60E" w14:textId="6BA2529B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26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5134F5B" w14:textId="5F0A2586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9,8</w:t>
            </w:r>
          </w:p>
        </w:tc>
      </w:tr>
      <w:tr w:rsidR="00AF7D89" w:rsidRPr="00142FA0" w14:paraId="7D5E6F60" w14:textId="77777777" w:rsidTr="003F7961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A6041" w14:textId="60898F7A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Cs/>
                <w:sz w:val="18"/>
                <w:szCs w:val="18"/>
                <w:lang w:val="fr-BE"/>
              </w:rPr>
              <w:t>Ouverture du volet I pour précisions sur la procédure suivie ou sur le respect des conditions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63F9" w14:textId="148776E4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22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B971070" w14:textId="1C9AD658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8,5</w:t>
            </w:r>
          </w:p>
        </w:tc>
      </w:tr>
      <w:tr w:rsidR="00AF7D89" w:rsidRPr="00142FA0" w14:paraId="2080CA91" w14:textId="77777777" w:rsidTr="003F7961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3BC26" w14:textId="498C2B8A" w:rsidR="00AF7D89" w:rsidRPr="00142FA0" w:rsidRDefault="00AF7D89" w:rsidP="00AF7D89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Cs/>
                <w:sz w:val="18"/>
                <w:szCs w:val="18"/>
                <w:lang w:val="fr-BE"/>
              </w:rPr>
              <w:t>Ouverture du volet I pour simple remarqu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5C475" w14:textId="3CAD2E3B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 w:rsidRPr="00142FA0">
              <w:rPr>
                <w:rFonts w:ascii="Verdana" w:hAnsi="Verdana" w:cs="Calibri"/>
                <w:sz w:val="18"/>
                <w:szCs w:val="18"/>
                <w:lang w:val="fr-BE"/>
              </w:rPr>
              <w:t>2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13EC7B9" w14:textId="7A3C44F6" w:rsidR="00AF7D89" w:rsidRPr="00142FA0" w:rsidRDefault="00AF7D89" w:rsidP="00AF7D89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8,1</w:t>
            </w:r>
          </w:p>
        </w:tc>
      </w:tr>
      <w:tr w:rsidR="003F7961" w:rsidRPr="00142FA0" w14:paraId="666234B9" w14:textId="77777777" w:rsidTr="003F7961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E7E5A9" w14:textId="0921BD14" w:rsidR="003F7961" w:rsidRPr="00142FA0" w:rsidRDefault="003F7961" w:rsidP="003F7961">
            <w:pPr>
              <w:spacing w:after="0"/>
              <w:jc w:val="both"/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/>
              </w:rPr>
              <w:t>Transmission au procureur du Roi </w:t>
            </w:r>
            <w:r w:rsidRPr="00142FA0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>: aucun</w:t>
            </w:r>
            <w:r w:rsidRPr="00142FA0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 dossier en 201</w:t>
            </w:r>
            <w:r w:rsidR="00430868" w:rsidRPr="00142FA0">
              <w:rPr>
                <w:rFonts w:ascii="Verdana" w:hAnsi="Verdana"/>
                <w:bCs/>
                <w:sz w:val="18"/>
                <w:szCs w:val="18"/>
                <w:lang w:val="fr-BE"/>
              </w:rPr>
              <w:t>9</w:t>
            </w:r>
            <w:r w:rsidRPr="00142FA0">
              <w:rPr>
                <w:rFonts w:ascii="Verdana" w:hAnsi="Verdana"/>
                <w:bCs/>
                <w:sz w:val="18"/>
                <w:szCs w:val="18"/>
                <w:lang w:val="fr-BE"/>
              </w:rPr>
              <w:t>.</w:t>
            </w:r>
          </w:p>
        </w:tc>
      </w:tr>
    </w:tbl>
    <w:p w14:paraId="70944DB0" w14:textId="7887FCAE" w:rsidR="00CF2D8F" w:rsidRPr="00142FA0" w:rsidRDefault="00CF2D8F" w:rsidP="000D764C">
      <w:pPr>
        <w:spacing w:after="0"/>
        <w:jc w:val="both"/>
        <w:rPr>
          <w:rFonts w:ascii="Verdana" w:hAnsi="Verdana"/>
          <w:b/>
          <w:sz w:val="18"/>
          <w:szCs w:val="18"/>
          <w:lang w:val="fr-BE"/>
        </w:rPr>
      </w:pPr>
    </w:p>
    <w:sectPr w:rsidR="00CF2D8F" w:rsidRPr="00142FA0" w:rsidSect="000D764C">
      <w:headerReference w:type="default" r:id="rId8"/>
      <w:footerReference w:type="default" r:id="rId9"/>
      <w:type w:val="continuous"/>
      <w:pgSz w:w="11906" w:h="16838" w:code="9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CE073" w14:textId="77777777" w:rsidR="007A2668" w:rsidRDefault="007A2668" w:rsidP="00040E94">
      <w:pPr>
        <w:spacing w:after="0"/>
      </w:pPr>
      <w:r>
        <w:separator/>
      </w:r>
    </w:p>
  </w:endnote>
  <w:endnote w:type="continuationSeparator" w:id="0">
    <w:p w14:paraId="1CD19A75" w14:textId="77777777" w:rsidR="007A2668" w:rsidRDefault="007A2668" w:rsidP="00040E94">
      <w:pPr>
        <w:spacing w:after="0"/>
      </w:pPr>
      <w:r>
        <w:continuationSeparator/>
      </w:r>
    </w:p>
  </w:endnote>
  <w:endnote w:type="continuationNotice" w:id="1">
    <w:p w14:paraId="36A40E53" w14:textId="77777777" w:rsidR="007A2668" w:rsidRDefault="007A26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88E1" w14:textId="42D66D0F" w:rsidR="00821ABC" w:rsidRPr="00A020A4" w:rsidRDefault="00821ABC" w:rsidP="00480FE4">
    <w:pPr>
      <w:spacing w:after="0"/>
      <w:rPr>
        <w:rFonts w:ascii="Verdana" w:hAnsi="Verdana"/>
        <w:sz w:val="16"/>
        <w:szCs w:val="18"/>
        <w:lang w:val="fr-BE"/>
      </w:rPr>
    </w:pPr>
    <w:r w:rsidRPr="001F44FB">
      <w:rPr>
        <w:rFonts w:ascii="Verdana" w:hAnsi="Verdana"/>
        <w:sz w:val="16"/>
        <w:szCs w:val="18"/>
        <w:lang w:val="fr-BE"/>
      </w:rPr>
      <w:t>Secrétariat CFCEE : 02 524 92 63 (FR) – 02 524 92 64 (NL)</w:t>
    </w:r>
    <w:r w:rsidR="00480FE4">
      <w:rPr>
        <w:rFonts w:ascii="Verdana" w:hAnsi="Verdana"/>
        <w:sz w:val="16"/>
        <w:szCs w:val="18"/>
        <w:lang w:val="fr-BE"/>
      </w:rPr>
      <w:t xml:space="preserve"> </w:t>
    </w:r>
    <w:bookmarkStart w:id="4" w:name="_Hlk32311679"/>
    <w:r>
      <w:rPr>
        <w:rFonts w:ascii="Verdana" w:hAnsi="Verdana"/>
        <w:sz w:val="16"/>
        <w:szCs w:val="18"/>
        <w:lang w:val="fr-BE"/>
      </w:rPr>
      <w:fldChar w:fldCharType="begin"/>
    </w:r>
    <w:r>
      <w:rPr>
        <w:rFonts w:ascii="Verdana" w:hAnsi="Verdana"/>
        <w:sz w:val="16"/>
        <w:szCs w:val="18"/>
        <w:lang w:val="fr-BE"/>
      </w:rPr>
      <w:instrText xml:space="preserve"> HYPERLINK "mailto:euthanasiecom@</w:instrText>
    </w:r>
    <w:r w:rsidRPr="00A020A4">
      <w:rPr>
        <w:rFonts w:ascii="Verdana" w:hAnsi="Verdana"/>
        <w:sz w:val="16"/>
        <w:szCs w:val="18"/>
        <w:lang w:val="fr-BE"/>
      </w:rPr>
      <w:instrText>health.fgov</w:instrText>
    </w:r>
    <w:r>
      <w:rPr>
        <w:rFonts w:ascii="Verdana" w:hAnsi="Verdana"/>
        <w:sz w:val="16"/>
        <w:szCs w:val="18"/>
        <w:lang w:val="fr-BE"/>
      </w:rPr>
      <w:instrText xml:space="preserve">.be" </w:instrText>
    </w:r>
    <w:r>
      <w:rPr>
        <w:rFonts w:ascii="Verdana" w:hAnsi="Verdana"/>
        <w:sz w:val="16"/>
        <w:szCs w:val="18"/>
        <w:lang w:val="fr-BE"/>
      </w:rPr>
      <w:fldChar w:fldCharType="separate"/>
    </w:r>
    <w:r w:rsidRPr="00104BD9">
      <w:rPr>
        <w:rStyle w:val="Lienhypertexte"/>
        <w:rFonts w:ascii="Verdana" w:hAnsi="Verdana"/>
        <w:sz w:val="16"/>
        <w:szCs w:val="18"/>
        <w:lang w:val="fr-BE"/>
      </w:rPr>
      <w:t>euthanasiecom@health.fgov.be</w:t>
    </w:r>
    <w:r>
      <w:rPr>
        <w:rFonts w:ascii="Verdana" w:hAnsi="Verdana"/>
        <w:sz w:val="16"/>
        <w:szCs w:val="18"/>
        <w:lang w:val="fr-BE"/>
      </w:rPr>
      <w:fldChar w:fldCharType="end"/>
    </w:r>
    <w:bookmarkEnd w:id="4"/>
    <w:r>
      <w:rPr>
        <w:rFonts w:ascii="Verdana" w:hAnsi="Verdana"/>
        <w:sz w:val="16"/>
        <w:szCs w:val="18"/>
        <w:lang w:val="fr-BE"/>
      </w:rPr>
      <w:tab/>
    </w:r>
    <w:r>
      <w:rPr>
        <w:rFonts w:ascii="Verdana" w:hAnsi="Verdana"/>
        <w:sz w:val="16"/>
        <w:szCs w:val="18"/>
        <w:lang w:val="fr-BE"/>
      </w:rPr>
      <w:tab/>
    </w:r>
    <w:r w:rsidRPr="00E86160">
      <w:rPr>
        <w:rStyle w:val="Lienhypertexte"/>
        <w:rFonts w:ascii="Verdana" w:hAnsi="Verdana"/>
        <w:color w:val="auto"/>
        <w:sz w:val="16"/>
        <w:szCs w:val="18"/>
        <w:u w:val="none"/>
        <w:lang w:val="en-US"/>
      </w:rPr>
      <w:fldChar w:fldCharType="begin"/>
    </w:r>
    <w:r w:rsidRPr="002C3CB5">
      <w:rPr>
        <w:rStyle w:val="Lienhypertexte"/>
        <w:rFonts w:ascii="Verdana" w:hAnsi="Verdana"/>
        <w:color w:val="auto"/>
        <w:sz w:val="16"/>
        <w:szCs w:val="18"/>
        <w:u w:val="none"/>
        <w:lang w:val="fr-BE"/>
      </w:rPr>
      <w:instrText>PAGE   \* MERGEFORMAT</w:instrText>
    </w:r>
    <w:r w:rsidRPr="00E86160">
      <w:rPr>
        <w:rStyle w:val="Lienhypertexte"/>
        <w:rFonts w:ascii="Verdana" w:hAnsi="Verdana"/>
        <w:color w:val="auto"/>
        <w:sz w:val="16"/>
        <w:szCs w:val="18"/>
        <w:u w:val="none"/>
        <w:lang w:val="en-US"/>
      </w:rPr>
      <w:fldChar w:fldCharType="separate"/>
    </w:r>
    <w:r w:rsidRPr="001F63FE">
      <w:rPr>
        <w:rStyle w:val="Lienhypertexte"/>
        <w:rFonts w:ascii="Verdana" w:hAnsi="Verdana"/>
        <w:noProof/>
        <w:color w:val="auto"/>
        <w:sz w:val="16"/>
        <w:szCs w:val="18"/>
        <w:u w:val="none"/>
      </w:rPr>
      <w:t>4</w:t>
    </w:r>
    <w:r w:rsidRPr="00E86160">
      <w:rPr>
        <w:rStyle w:val="Lienhypertexte"/>
        <w:rFonts w:ascii="Verdana" w:hAnsi="Verdana"/>
        <w:color w:val="auto"/>
        <w:sz w:val="16"/>
        <w:szCs w:val="18"/>
        <w:u w:val="none"/>
        <w:lang w:val="en-US"/>
      </w:rPr>
      <w:fldChar w:fldCharType="end"/>
    </w:r>
    <w:r w:rsidRPr="002C3CB5">
      <w:rPr>
        <w:rStyle w:val="Lienhypertexte"/>
        <w:rFonts w:ascii="Verdana" w:hAnsi="Verdana"/>
        <w:color w:val="auto"/>
        <w:sz w:val="16"/>
        <w:szCs w:val="18"/>
        <w:u w:val="none"/>
        <w:lang w:val="fr-BE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871EB" w14:textId="77777777" w:rsidR="007A2668" w:rsidRDefault="007A2668" w:rsidP="00040E94">
      <w:pPr>
        <w:spacing w:after="0"/>
      </w:pPr>
      <w:r>
        <w:separator/>
      </w:r>
    </w:p>
  </w:footnote>
  <w:footnote w:type="continuationSeparator" w:id="0">
    <w:p w14:paraId="1118063D" w14:textId="77777777" w:rsidR="007A2668" w:rsidRDefault="007A2668" w:rsidP="00040E94">
      <w:pPr>
        <w:spacing w:after="0"/>
      </w:pPr>
      <w:r>
        <w:continuationSeparator/>
      </w:r>
    </w:p>
  </w:footnote>
  <w:footnote w:type="continuationNotice" w:id="1">
    <w:p w14:paraId="54FAF0D9" w14:textId="77777777" w:rsidR="007A2668" w:rsidRDefault="007A26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1EC93" w14:textId="22E49D8E" w:rsidR="00821ABC" w:rsidRPr="007A49A4" w:rsidRDefault="00821ABC" w:rsidP="007A49A4">
    <w:pPr>
      <w:spacing w:after="0"/>
      <w:rPr>
        <w:sz w:val="16"/>
        <w:szCs w:val="16"/>
      </w:rPr>
    </w:pPr>
    <w:r w:rsidRPr="001B6451">
      <w:rPr>
        <w:rFonts w:ascii="Verdana" w:hAnsi="Verdana" w:cs="Helvetica 45 Light"/>
        <w:b/>
        <w:kern w:val="1"/>
        <w:sz w:val="16"/>
        <w:szCs w:val="16"/>
        <w:lang w:val="fr-BE"/>
      </w:rPr>
      <w:t>Communiqué de presse de la Commission fédérale de Contrôle et d’Évaluation de l’Euthanasie - CFC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77216"/>
    <w:multiLevelType w:val="hybridMultilevel"/>
    <w:tmpl w:val="E92847C6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2C56DB"/>
    <w:multiLevelType w:val="hybridMultilevel"/>
    <w:tmpl w:val="913C3C4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C86FC2"/>
    <w:multiLevelType w:val="hybridMultilevel"/>
    <w:tmpl w:val="68363B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F3ECA"/>
    <w:multiLevelType w:val="hybridMultilevel"/>
    <w:tmpl w:val="E5907D14"/>
    <w:lvl w:ilvl="0" w:tplc="398C161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57581"/>
    <w:multiLevelType w:val="hybridMultilevel"/>
    <w:tmpl w:val="48488A68"/>
    <w:lvl w:ilvl="0" w:tplc="01F455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97E85"/>
    <w:multiLevelType w:val="hybridMultilevel"/>
    <w:tmpl w:val="D81A1F78"/>
    <w:lvl w:ilvl="0" w:tplc="05EA563C">
      <w:start w:val="1"/>
      <w:numFmt w:val="upperLetter"/>
      <w:pStyle w:val="TITRE2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4631CA"/>
    <w:multiLevelType w:val="hybridMultilevel"/>
    <w:tmpl w:val="C658D45A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56C454B"/>
    <w:multiLevelType w:val="hybridMultilevel"/>
    <w:tmpl w:val="35148748"/>
    <w:lvl w:ilvl="0" w:tplc="080C000F">
      <w:start w:val="1"/>
      <w:numFmt w:val="decimal"/>
      <w:lvlText w:val="%1."/>
      <w:lvlJc w:val="left"/>
      <w:pPr>
        <w:ind w:left="1353" w:hanging="360"/>
      </w:pPr>
    </w:lvl>
    <w:lvl w:ilvl="1" w:tplc="080C0019" w:tentative="1">
      <w:start w:val="1"/>
      <w:numFmt w:val="lowerLetter"/>
      <w:lvlText w:val="%2."/>
      <w:lvlJc w:val="left"/>
      <w:pPr>
        <w:ind w:left="2073" w:hanging="360"/>
      </w:pPr>
    </w:lvl>
    <w:lvl w:ilvl="2" w:tplc="080C001B" w:tentative="1">
      <w:start w:val="1"/>
      <w:numFmt w:val="lowerRoman"/>
      <w:lvlText w:val="%3."/>
      <w:lvlJc w:val="right"/>
      <w:pPr>
        <w:ind w:left="2793" w:hanging="180"/>
      </w:pPr>
    </w:lvl>
    <w:lvl w:ilvl="3" w:tplc="080C000F" w:tentative="1">
      <w:start w:val="1"/>
      <w:numFmt w:val="decimal"/>
      <w:lvlText w:val="%4."/>
      <w:lvlJc w:val="left"/>
      <w:pPr>
        <w:ind w:left="3513" w:hanging="360"/>
      </w:pPr>
    </w:lvl>
    <w:lvl w:ilvl="4" w:tplc="080C0019" w:tentative="1">
      <w:start w:val="1"/>
      <w:numFmt w:val="lowerLetter"/>
      <w:lvlText w:val="%5."/>
      <w:lvlJc w:val="left"/>
      <w:pPr>
        <w:ind w:left="4233" w:hanging="360"/>
      </w:pPr>
    </w:lvl>
    <w:lvl w:ilvl="5" w:tplc="080C001B" w:tentative="1">
      <w:start w:val="1"/>
      <w:numFmt w:val="lowerRoman"/>
      <w:lvlText w:val="%6."/>
      <w:lvlJc w:val="right"/>
      <w:pPr>
        <w:ind w:left="4953" w:hanging="180"/>
      </w:pPr>
    </w:lvl>
    <w:lvl w:ilvl="6" w:tplc="080C000F" w:tentative="1">
      <w:start w:val="1"/>
      <w:numFmt w:val="decimal"/>
      <w:lvlText w:val="%7."/>
      <w:lvlJc w:val="left"/>
      <w:pPr>
        <w:ind w:left="5673" w:hanging="360"/>
      </w:pPr>
    </w:lvl>
    <w:lvl w:ilvl="7" w:tplc="080C0019" w:tentative="1">
      <w:start w:val="1"/>
      <w:numFmt w:val="lowerLetter"/>
      <w:lvlText w:val="%8."/>
      <w:lvlJc w:val="left"/>
      <w:pPr>
        <w:ind w:left="6393" w:hanging="360"/>
      </w:pPr>
    </w:lvl>
    <w:lvl w:ilvl="8" w:tplc="08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5D75D70"/>
    <w:multiLevelType w:val="hybridMultilevel"/>
    <w:tmpl w:val="C32851F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B64FF"/>
    <w:multiLevelType w:val="hybridMultilevel"/>
    <w:tmpl w:val="8D5213A8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B403611"/>
    <w:multiLevelType w:val="hybridMultilevel"/>
    <w:tmpl w:val="94C4CD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F6BEE"/>
    <w:multiLevelType w:val="hybridMultilevel"/>
    <w:tmpl w:val="9B0813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94"/>
    <w:rsid w:val="0000413F"/>
    <w:rsid w:val="00007F2B"/>
    <w:rsid w:val="000122A0"/>
    <w:rsid w:val="00040E94"/>
    <w:rsid w:val="00064DB3"/>
    <w:rsid w:val="000C4B7B"/>
    <w:rsid w:val="000D764C"/>
    <w:rsid w:val="001236C3"/>
    <w:rsid w:val="0012399C"/>
    <w:rsid w:val="001402B5"/>
    <w:rsid w:val="00142FA0"/>
    <w:rsid w:val="00155765"/>
    <w:rsid w:val="0015642C"/>
    <w:rsid w:val="00161929"/>
    <w:rsid w:val="0016686D"/>
    <w:rsid w:val="0017666A"/>
    <w:rsid w:val="00193B37"/>
    <w:rsid w:val="001A7826"/>
    <w:rsid w:val="001B0243"/>
    <w:rsid w:val="001B1E38"/>
    <w:rsid w:val="001B6451"/>
    <w:rsid w:val="001C7866"/>
    <w:rsid w:val="001F2622"/>
    <w:rsid w:val="001F44FB"/>
    <w:rsid w:val="001F63FE"/>
    <w:rsid w:val="002318DE"/>
    <w:rsid w:val="0025305A"/>
    <w:rsid w:val="002617E2"/>
    <w:rsid w:val="002654ED"/>
    <w:rsid w:val="00273B13"/>
    <w:rsid w:val="00285CB5"/>
    <w:rsid w:val="002A2C7A"/>
    <w:rsid w:val="002A4D3A"/>
    <w:rsid w:val="002A7439"/>
    <w:rsid w:val="002B26A8"/>
    <w:rsid w:val="002B3E80"/>
    <w:rsid w:val="002B3FB2"/>
    <w:rsid w:val="002B430B"/>
    <w:rsid w:val="002C3CB5"/>
    <w:rsid w:val="002C3D95"/>
    <w:rsid w:val="00300DAB"/>
    <w:rsid w:val="0030414B"/>
    <w:rsid w:val="003768A5"/>
    <w:rsid w:val="00385051"/>
    <w:rsid w:val="003C4A27"/>
    <w:rsid w:val="003F7961"/>
    <w:rsid w:val="00407930"/>
    <w:rsid w:val="00430868"/>
    <w:rsid w:val="0043690E"/>
    <w:rsid w:val="00436E42"/>
    <w:rsid w:val="00452EF4"/>
    <w:rsid w:val="00456C9F"/>
    <w:rsid w:val="004600E8"/>
    <w:rsid w:val="004661A2"/>
    <w:rsid w:val="00466B00"/>
    <w:rsid w:val="00470294"/>
    <w:rsid w:val="00470F53"/>
    <w:rsid w:val="00480FE4"/>
    <w:rsid w:val="004A0B01"/>
    <w:rsid w:val="004C75A1"/>
    <w:rsid w:val="004F3231"/>
    <w:rsid w:val="00517ABC"/>
    <w:rsid w:val="005413CB"/>
    <w:rsid w:val="00544349"/>
    <w:rsid w:val="00562BE4"/>
    <w:rsid w:val="0056642F"/>
    <w:rsid w:val="005A5F12"/>
    <w:rsid w:val="005B271C"/>
    <w:rsid w:val="005D0BE8"/>
    <w:rsid w:val="00651D98"/>
    <w:rsid w:val="00692C99"/>
    <w:rsid w:val="006A3F0A"/>
    <w:rsid w:val="006C2EE0"/>
    <w:rsid w:val="007106C9"/>
    <w:rsid w:val="00723B35"/>
    <w:rsid w:val="0073626F"/>
    <w:rsid w:val="00756744"/>
    <w:rsid w:val="007864D8"/>
    <w:rsid w:val="0078659C"/>
    <w:rsid w:val="007A2668"/>
    <w:rsid w:val="007A49A4"/>
    <w:rsid w:val="007D05B9"/>
    <w:rsid w:val="00802434"/>
    <w:rsid w:val="008044A1"/>
    <w:rsid w:val="00821ABC"/>
    <w:rsid w:val="00845B3B"/>
    <w:rsid w:val="008460D1"/>
    <w:rsid w:val="008530B9"/>
    <w:rsid w:val="00860A81"/>
    <w:rsid w:val="00872964"/>
    <w:rsid w:val="0087447B"/>
    <w:rsid w:val="008C1CD3"/>
    <w:rsid w:val="008D7D13"/>
    <w:rsid w:val="00906039"/>
    <w:rsid w:val="00923807"/>
    <w:rsid w:val="009607EC"/>
    <w:rsid w:val="009C3C48"/>
    <w:rsid w:val="009D45A1"/>
    <w:rsid w:val="00A020A4"/>
    <w:rsid w:val="00A44AA3"/>
    <w:rsid w:val="00A51ADA"/>
    <w:rsid w:val="00A51BD3"/>
    <w:rsid w:val="00A55DD6"/>
    <w:rsid w:val="00A62680"/>
    <w:rsid w:val="00A72130"/>
    <w:rsid w:val="00A8187A"/>
    <w:rsid w:val="00AF7D89"/>
    <w:rsid w:val="00B26F52"/>
    <w:rsid w:val="00B94711"/>
    <w:rsid w:val="00BB589A"/>
    <w:rsid w:val="00BD5D19"/>
    <w:rsid w:val="00C04A40"/>
    <w:rsid w:val="00C126C1"/>
    <w:rsid w:val="00C35524"/>
    <w:rsid w:val="00C41CCC"/>
    <w:rsid w:val="00C842BD"/>
    <w:rsid w:val="00C90129"/>
    <w:rsid w:val="00C96ADB"/>
    <w:rsid w:val="00CB1749"/>
    <w:rsid w:val="00CF2D8F"/>
    <w:rsid w:val="00D009E4"/>
    <w:rsid w:val="00D3211C"/>
    <w:rsid w:val="00D37EC1"/>
    <w:rsid w:val="00D57545"/>
    <w:rsid w:val="00D84084"/>
    <w:rsid w:val="00D940B5"/>
    <w:rsid w:val="00DB7A2F"/>
    <w:rsid w:val="00E12212"/>
    <w:rsid w:val="00E14E7F"/>
    <w:rsid w:val="00E166DA"/>
    <w:rsid w:val="00E201EA"/>
    <w:rsid w:val="00E21ABB"/>
    <w:rsid w:val="00E2528B"/>
    <w:rsid w:val="00E32158"/>
    <w:rsid w:val="00E802A0"/>
    <w:rsid w:val="00E972E7"/>
    <w:rsid w:val="00EB549E"/>
    <w:rsid w:val="00F04D57"/>
    <w:rsid w:val="00F06521"/>
    <w:rsid w:val="00F337BF"/>
    <w:rsid w:val="00F357AA"/>
    <w:rsid w:val="00F3741C"/>
    <w:rsid w:val="00F8593B"/>
    <w:rsid w:val="00F957F6"/>
    <w:rsid w:val="00FC5661"/>
    <w:rsid w:val="00FD2ABA"/>
    <w:rsid w:val="00FF2941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1F2D0A8"/>
  <w15:docId w15:val="{7C9D94D0-913D-4967-A021-312C0CD4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0E94"/>
    <w:pPr>
      <w:spacing w:after="200" w:line="240" w:lineRule="auto"/>
    </w:pPr>
    <w:rPr>
      <w:rFonts w:ascii="Arial" w:eastAsia="Times New Roman" w:hAnsi="Arial" w:cs="Times New Roman"/>
      <w:sz w:val="20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 2"/>
    <w:basedOn w:val="Paragraphedeliste"/>
    <w:link w:val="TITRE2Car"/>
    <w:qFormat/>
    <w:rsid w:val="00040E94"/>
    <w:pPr>
      <w:numPr>
        <w:numId w:val="1"/>
      </w:numPr>
      <w:pBdr>
        <w:bottom w:val="single" w:sz="4" w:space="1" w:color="auto"/>
      </w:pBdr>
      <w:spacing w:after="0"/>
    </w:pPr>
    <w:rPr>
      <w:rFonts w:ascii="Verdana" w:eastAsia="Cambria" w:hAnsi="Verdana"/>
      <w:b/>
      <w:szCs w:val="18"/>
      <w:lang w:val="fr-BE"/>
    </w:rPr>
  </w:style>
  <w:style w:type="character" w:customStyle="1" w:styleId="TITRE2Car">
    <w:name w:val="TITRE 2 Car"/>
    <w:basedOn w:val="Policepardfaut"/>
    <w:link w:val="TITRE2"/>
    <w:rsid w:val="00040E94"/>
    <w:rPr>
      <w:rFonts w:ascii="Verdana" w:eastAsia="Cambria" w:hAnsi="Verdana" w:cs="Times New Roman"/>
      <w:b/>
      <w:sz w:val="20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040E94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40E94"/>
    <w:rPr>
      <w:rFonts w:ascii="Arial" w:eastAsia="Times New Roman" w:hAnsi="Arial" w:cs="Times New Roman"/>
      <w:sz w:val="20"/>
      <w:szCs w:val="24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0E94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0E94"/>
    <w:rPr>
      <w:rFonts w:ascii="Arial" w:eastAsia="Times New Roman" w:hAnsi="Arial" w:cs="Times New Roman"/>
      <w:sz w:val="20"/>
      <w:szCs w:val="20"/>
      <w:lang w:val="fr-FR"/>
    </w:rPr>
  </w:style>
  <w:style w:type="character" w:styleId="Appelnotedebasdep">
    <w:name w:val="footnote reference"/>
    <w:uiPriority w:val="99"/>
    <w:semiHidden/>
    <w:unhideWhenUsed/>
    <w:rsid w:val="00040E94"/>
    <w:rPr>
      <w:rFonts w:cs="Times New Roman"/>
      <w:vertAlign w:val="superscript"/>
    </w:rPr>
  </w:style>
  <w:style w:type="character" w:customStyle="1" w:styleId="apple-converted-space">
    <w:name w:val="apple-converted-space"/>
    <w:basedOn w:val="Policepardfaut"/>
    <w:rsid w:val="00860A81"/>
  </w:style>
  <w:style w:type="character" w:styleId="lev">
    <w:name w:val="Strong"/>
    <w:basedOn w:val="Policepardfaut"/>
    <w:uiPriority w:val="22"/>
    <w:qFormat/>
    <w:rsid w:val="00860A81"/>
    <w:rPr>
      <w:b/>
      <w:bCs/>
    </w:rPr>
  </w:style>
  <w:style w:type="paragraph" w:styleId="En-tte">
    <w:name w:val="header"/>
    <w:basedOn w:val="Normal"/>
    <w:link w:val="En-tteCar"/>
    <w:unhideWhenUsed/>
    <w:rsid w:val="00A51ADA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rsid w:val="00A51ADA"/>
    <w:rPr>
      <w:rFonts w:ascii="Arial" w:eastAsia="Times New Roman" w:hAnsi="Arial" w:cs="Times New Roman"/>
      <w:sz w:val="20"/>
      <w:szCs w:val="24"/>
      <w:lang w:val="fr-FR"/>
    </w:rPr>
  </w:style>
  <w:style w:type="paragraph" w:styleId="Pieddepage">
    <w:name w:val="footer"/>
    <w:basedOn w:val="Normal"/>
    <w:link w:val="PieddepageCar"/>
    <w:unhideWhenUsed/>
    <w:rsid w:val="00A51ADA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A51ADA"/>
    <w:rPr>
      <w:rFonts w:ascii="Arial" w:eastAsia="Times New Roman" w:hAnsi="Arial" w:cs="Times New Roman"/>
      <w:sz w:val="20"/>
      <w:szCs w:val="24"/>
      <w:lang w:val="fr-FR"/>
    </w:rPr>
  </w:style>
  <w:style w:type="character" w:styleId="Lienhypertexte">
    <w:name w:val="Hyperlink"/>
    <w:rsid w:val="009D45A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D45A1"/>
    <w:rPr>
      <w:color w:val="954F72" w:themeColor="followedHyperlink"/>
      <w:u w:val="single"/>
    </w:rPr>
  </w:style>
  <w:style w:type="paragraph" w:styleId="Corpsdetexte3">
    <w:name w:val="Body Text 3"/>
    <w:basedOn w:val="Normal"/>
    <w:link w:val="Corpsdetexte3Car"/>
    <w:semiHidden/>
    <w:rsid w:val="009D45A1"/>
    <w:pPr>
      <w:spacing w:after="0"/>
    </w:pPr>
    <w:rPr>
      <w:rFonts w:ascii="Times New Roman" w:hAnsi="Times New Roman"/>
      <w:b/>
      <w:bCs/>
      <w:sz w:val="22"/>
      <w:szCs w:val="20"/>
      <w:lang w:val="nl-NL"/>
    </w:rPr>
  </w:style>
  <w:style w:type="character" w:customStyle="1" w:styleId="Corpsdetexte3Car">
    <w:name w:val="Corps de texte 3 Car"/>
    <w:basedOn w:val="Policepardfaut"/>
    <w:link w:val="Corpsdetexte3"/>
    <w:semiHidden/>
    <w:rsid w:val="009D45A1"/>
    <w:rPr>
      <w:rFonts w:ascii="Times New Roman" w:eastAsia="Times New Roman" w:hAnsi="Times New Roman" w:cs="Times New Roman"/>
      <w:b/>
      <w:bCs/>
      <w:szCs w:val="20"/>
      <w:lang w:val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C9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C99"/>
    <w:rPr>
      <w:rFonts w:ascii="Lucida Grande" w:eastAsia="Times New Roman" w:hAnsi="Lucida Grande" w:cs="Lucida Grande"/>
      <w:sz w:val="18"/>
      <w:szCs w:val="18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517ABC"/>
    <w:pPr>
      <w:spacing w:after="160"/>
    </w:pPr>
    <w:rPr>
      <w:rFonts w:asciiTheme="minorHAnsi" w:eastAsiaTheme="minorHAnsi" w:hAnsiTheme="minorHAnsi" w:cstheme="minorBidi"/>
      <w:szCs w:val="20"/>
      <w:lang w:val="nl-BE"/>
    </w:rPr>
  </w:style>
  <w:style w:type="character" w:customStyle="1" w:styleId="CommentaireCar">
    <w:name w:val="Commentaire Car"/>
    <w:basedOn w:val="Policepardfaut"/>
    <w:link w:val="Commentaire"/>
    <w:uiPriority w:val="99"/>
    <w:rsid w:val="00517ABC"/>
    <w:rPr>
      <w:sz w:val="20"/>
      <w:szCs w:val="20"/>
      <w:lang w:val="nl-BE"/>
    </w:rPr>
  </w:style>
  <w:style w:type="character" w:styleId="Marquedecommentaire">
    <w:name w:val="annotation reference"/>
    <w:basedOn w:val="Policepardfaut"/>
    <w:uiPriority w:val="99"/>
    <w:semiHidden/>
    <w:unhideWhenUsed/>
    <w:rsid w:val="0090603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6039"/>
    <w:pPr>
      <w:spacing w:after="200"/>
    </w:pPr>
    <w:rPr>
      <w:rFonts w:ascii="Arial" w:eastAsia="Times New Roman" w:hAnsi="Arial" w:cs="Times New Roman"/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6039"/>
    <w:rPr>
      <w:rFonts w:ascii="Arial" w:eastAsia="Times New Roman" w:hAnsi="Arial" w:cs="Times New Roman"/>
      <w:b/>
      <w:bCs/>
      <w:sz w:val="20"/>
      <w:szCs w:val="20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A02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A4BA-F346-476C-BA72-EF216213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.fgov.be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ppier Céline</dc:creator>
  <cp:keywords/>
  <dc:description/>
  <cp:lastModifiedBy>Drappier Céline</cp:lastModifiedBy>
  <cp:revision>3</cp:revision>
  <dcterms:created xsi:type="dcterms:W3CDTF">2020-02-28T13:57:00Z</dcterms:created>
  <dcterms:modified xsi:type="dcterms:W3CDTF">2020-02-28T14:00:00Z</dcterms:modified>
</cp:coreProperties>
</file>